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FBB02" w14:textId="0B0E73C9" w:rsidR="008704D0" w:rsidRPr="008704D0" w:rsidRDefault="0034050C" w:rsidP="00EF4053">
      <w:pPr>
        <w:suppressAutoHyphens/>
        <w:spacing w:before="120" w:after="120"/>
        <w:jc w:val="both"/>
        <w:rPr>
          <w:rStyle w:val="Styl1"/>
          <w:sz w:val="22"/>
        </w:rPr>
      </w:pPr>
      <w:r>
        <w:rPr>
          <w:rStyle w:val="Styl1"/>
          <w:sz w:val="22"/>
        </w:rPr>
        <w:t xml:space="preserve">                                                                                                              Załącznik nr 1 do Umowy</w:t>
      </w:r>
    </w:p>
    <w:p w14:paraId="56951737" w14:textId="2D01DAF8" w:rsidR="008704D0" w:rsidRDefault="006527D6" w:rsidP="00EF4053">
      <w:pPr>
        <w:suppressAutoHyphens/>
        <w:spacing w:before="120" w:after="120"/>
        <w:jc w:val="both"/>
        <w:rPr>
          <w:rStyle w:val="Styl1"/>
        </w:rPr>
      </w:pPr>
      <w:sdt>
        <w:sdtPr>
          <w:rPr>
            <w:rStyle w:val="Styl1"/>
          </w:rPr>
          <w:alias w:val="Znak umowy"/>
          <w:tag w:val="Znak umowy"/>
          <w:id w:val="-2042894688"/>
          <w:placeholder>
            <w:docPart w:val="9AFB18BFC0D84C89956F5D8A0AA212B1"/>
          </w:placeholder>
        </w:sdtPr>
        <w:sdtEndPr>
          <w:rPr>
            <w:rStyle w:val="Domylnaczcionkaakapitu"/>
            <w:rFonts w:cs="Calibri"/>
            <w:sz w:val="22"/>
          </w:rPr>
        </w:sdtEndPr>
        <w:sdtContent>
          <w:r w:rsidR="008C7C7C">
            <w:rPr>
              <w:rStyle w:val="Styl1"/>
            </w:rPr>
            <w:t>……………………………………………………………………………………………………………………….</w:t>
          </w:r>
        </w:sdtContent>
      </w:sdt>
    </w:p>
    <w:p w14:paraId="3FB32F37" w14:textId="77777777" w:rsidR="008704D0" w:rsidRPr="00FD1C27" w:rsidRDefault="008704D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4937307" w14:textId="77777777" w:rsidR="00FD1C27" w:rsidRDefault="001D603F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3F31FDA8" w14:textId="5BBA671D" w:rsidR="00C06D38" w:rsidRPr="00057FA5" w:rsidRDefault="00C06D38" w:rsidP="00C06D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r w:rsidR="00E921D7">
        <w:rPr>
          <w:rFonts w:cstheme="minorHAnsi"/>
        </w:rPr>
        <w:t xml:space="preserve"> </w:t>
      </w:r>
      <w:r w:rsidR="008C7C7C">
        <w:rPr>
          <w:rStyle w:val="Styl3"/>
        </w:rPr>
        <w:t>………………………………..</w:t>
      </w:r>
      <w:r>
        <w:rPr>
          <w:rFonts w:cstheme="minorHAnsi"/>
        </w:rPr>
        <w:t>r.</w:t>
      </w:r>
      <w:r w:rsidR="00411746">
        <w:rPr>
          <w:rFonts w:cstheme="minorHAnsi"/>
        </w:rPr>
        <w:t xml:space="preserve"> 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 w:rsidR="008C7C7C">
            <w:rPr>
              <w:rStyle w:val="Styl3"/>
            </w:rPr>
            <w:t>…………………………………………………</w:t>
          </w:r>
        </w:sdtContent>
      </w:sdt>
    </w:p>
    <w:p w14:paraId="51A5659F" w14:textId="77777777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3259E242" w14:textId="2FA46AE3" w:rsidR="001D603F" w:rsidRPr="0051469A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3D49CE60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29923ED" w14:textId="280FAEE4" w:rsidR="003905F2" w:rsidRDefault="0051469A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 </w:t>
      </w:r>
      <w:r>
        <w:rPr>
          <w:rFonts w:eastAsia="Times New Roman" w:cstheme="minorHAnsi"/>
          <w:lang w:eastAsia="ar-SA"/>
        </w:rPr>
        <w:t>Warszawie</w:t>
      </w:r>
      <w:r w:rsidR="001D603F" w:rsidRPr="00FD1C27">
        <w:rPr>
          <w:rFonts w:eastAsia="Times New Roman" w:cstheme="minorHAnsi"/>
          <w:lang w:eastAsia="ar-SA"/>
        </w:rPr>
        <w:t xml:space="preserve">, </w:t>
      </w:r>
      <w:r>
        <w:rPr>
          <w:rFonts w:eastAsia="Times New Roman" w:cstheme="minorHAnsi"/>
          <w:lang w:eastAsia="ar-SA"/>
        </w:rPr>
        <w:t>ul. </w:t>
      </w:r>
      <w:r w:rsidR="00F20558">
        <w:rPr>
          <w:rFonts w:eastAsia="Times New Roman" w:cstheme="minorHAnsi"/>
          <w:lang w:eastAsia="ar-SA"/>
        </w:rPr>
        <w:t>Żelazna 59A</w:t>
      </w:r>
      <w:r w:rsidR="001D603F" w:rsidRPr="00FD1C27">
        <w:rPr>
          <w:rFonts w:eastAsia="Times New Roman" w:cstheme="minorHAnsi"/>
          <w:lang w:eastAsia="ar-SA"/>
        </w:rPr>
        <w:t>,</w:t>
      </w:r>
      <w:r w:rsidR="00581134" w:rsidRPr="00FD1C27">
        <w:rPr>
          <w:rFonts w:eastAsia="Times New Roman" w:cstheme="minorHAnsi"/>
          <w:lang w:eastAsia="ar-SA"/>
        </w:rPr>
        <w:t xml:space="preserve"> </w:t>
      </w:r>
      <w:r>
        <w:rPr>
          <w:rFonts w:eastAsia="Times New Roman" w:cstheme="minorHAnsi"/>
          <w:lang w:eastAsia="ar-SA"/>
        </w:rPr>
        <w:t>00-8</w:t>
      </w:r>
      <w:r w:rsidR="001957C0">
        <w:rPr>
          <w:rFonts w:eastAsia="Times New Roman" w:cstheme="minorHAnsi"/>
          <w:lang w:eastAsia="ar-SA"/>
        </w:rPr>
        <w:t>4</w:t>
      </w:r>
      <w:r w:rsidR="00F20558">
        <w:rPr>
          <w:rFonts w:eastAsia="Times New Roman" w:cstheme="minorHAnsi"/>
          <w:lang w:eastAsia="ar-SA"/>
        </w:rPr>
        <w:t>8</w:t>
      </w:r>
      <w:r w:rsidR="001957C0">
        <w:rPr>
          <w:rFonts w:eastAsia="Times New Roman" w:cstheme="minorHAnsi"/>
          <w:lang w:eastAsia="ar-SA"/>
        </w:rPr>
        <w:t xml:space="preserve"> Warszawa, </w:t>
      </w:r>
      <w:r w:rsidR="001D603F" w:rsidRPr="00FD1C27">
        <w:rPr>
          <w:rFonts w:eastAsia="Times New Roman" w:cstheme="minorHAnsi"/>
          <w:lang w:eastAsia="ar-SA"/>
        </w:rPr>
        <w:t>NIP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527-282-56-16</w:t>
      </w:r>
      <w:r w:rsidR="001D603F" w:rsidRPr="00FD1C27">
        <w:rPr>
          <w:rFonts w:eastAsia="Times New Roman" w:cstheme="minorHAnsi"/>
          <w:lang w:eastAsia="ar-SA"/>
        </w:rPr>
        <w:t>, REGON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368302575,</w:t>
      </w:r>
    </w:p>
    <w:p w14:paraId="49F2ACC6" w14:textId="007FCB0E" w:rsidR="00C06D38" w:rsidRPr="003905F2" w:rsidRDefault="00C06D38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8704D0" w:rsidRPr="008704D0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773620412"/>
          <w:placeholder>
            <w:docPart w:val="7EDC412A9DB34489B15DD8CF9A2EE531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03167A">
            <w:rPr>
              <w:rStyle w:val="Styl2"/>
            </w:rPr>
            <w:t>……………………………</w:t>
          </w:r>
        </w:sdtContent>
      </w:sdt>
      <w:r w:rsidRPr="00165D45">
        <w:rPr>
          <w:rFonts w:eastAsia="Times New Roman" w:cstheme="minorHAnsi"/>
          <w:lang w:eastAsia="ar-SA"/>
        </w:rPr>
        <w:t xml:space="preserve"> –</w:t>
      </w:r>
      <w:r w:rsidR="008704D0" w:rsidRPr="008704D0">
        <w:rPr>
          <w:rStyle w:val="Styl2"/>
          <w:b w:val="0"/>
        </w:rPr>
        <w:t xml:space="preserve"> </w:t>
      </w:r>
      <w:sdt>
        <w:sdtPr>
          <w:rPr>
            <w:rStyle w:val="Styl3"/>
          </w:rPr>
          <w:alias w:val="Imię i nazwisko umocowanego"/>
          <w:tag w:val="Imię i nazwisko umocowanego"/>
          <w:id w:val="2086259219"/>
          <w:placeholder>
            <w:docPart w:val="BCC0E6C0B3C54507B0F6D63DCF2D101F"/>
          </w:placeholder>
        </w:sdtPr>
        <w:sdtEndPr>
          <w:rPr>
            <w:rStyle w:val="Domylnaczcionkaakapitu"/>
            <w:rFonts w:cs="Calibri"/>
          </w:rPr>
        </w:sdtEndPr>
        <w:sdtContent>
          <w:r w:rsidR="006C2943">
            <w:rPr>
              <w:rStyle w:val="Styl3"/>
            </w:rPr>
            <w:t>Dyrektora Zarządu Zlewni w Sandomierzu ul. Długosza 4a</w:t>
          </w:r>
        </w:sdtContent>
      </w:sdt>
      <w:r w:rsidR="00E3297E" w:rsidRPr="00165D45">
        <w:t>,</w:t>
      </w:r>
      <w:r w:rsidR="006C2943">
        <w:t xml:space="preserve"> 27-600 Sandomierz </w:t>
      </w:r>
      <w:r w:rsidRPr="00165D45">
        <w:rPr>
          <w:rFonts w:eastAsia="Times New Roman" w:cstheme="minorHAnsi"/>
          <w:lang w:eastAsia="ar-SA"/>
        </w:rPr>
        <w:t xml:space="preserve"> </w:t>
      </w:r>
      <w:r w:rsidR="00453EC7" w:rsidRPr="00165D45">
        <w:rPr>
          <w:rFonts w:eastAsia="Times New Roman" w:cstheme="minorHAnsi"/>
          <w:lang w:eastAsia="ar-SA"/>
        </w:rPr>
        <w:t>działającego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65D45">
        <w:rPr>
          <w:rFonts w:eastAsia="Times New Roman" w:cstheme="minorHAnsi"/>
          <w:lang w:eastAsia="ar-SA"/>
        </w:rPr>
        <w:t>podstawie pełnomocnictwa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65D45">
        <w:rPr>
          <w:rFonts w:eastAsia="Times New Roman" w:cstheme="minorHAnsi"/>
          <w:lang w:eastAsia="ar-SA"/>
        </w:rPr>
        <w:t>dnia</w:t>
      </w:r>
      <w:r w:rsidR="008704D0" w:rsidRPr="008704D0">
        <w:rPr>
          <w:rFonts w:cstheme="minorHAnsi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1314610458"/>
          <w:placeholder>
            <w:docPart w:val="9BAC342057EE43F689D2C67347EE20A2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674C0A">
            <w:rPr>
              <w:rStyle w:val="Styl3"/>
            </w:rPr>
            <w:t>……………………………………</w:t>
          </w:r>
        </w:sdtContent>
      </w:sdt>
      <w:r w:rsidR="00411746">
        <w:t xml:space="preserve">r. </w:t>
      </w:r>
      <w:r w:rsidRPr="00165D45">
        <w:rPr>
          <w:rFonts w:eastAsia="Times New Roman" w:cstheme="minorHAnsi"/>
          <w:lang w:eastAsia="ar-SA"/>
        </w:rPr>
        <w:t>(znak</w:t>
      </w:r>
      <w:r w:rsidR="00674C0A">
        <w:rPr>
          <w:rFonts w:eastAsia="Times New Roman" w:cstheme="minorHAnsi"/>
          <w:lang w:eastAsia="ar-SA"/>
        </w:rPr>
        <w:t>………………………………………………………………………..</w:t>
      </w:r>
      <w:r w:rsidRPr="00165D45">
        <w:rPr>
          <w:rFonts w:eastAsia="Times New Roman" w:cstheme="minorHAnsi"/>
          <w:lang w:eastAsia="ar-SA"/>
        </w:rPr>
        <w:t>,</w:t>
      </w:r>
    </w:p>
    <w:p w14:paraId="46ED4122" w14:textId="026699D9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16E896D6" w14:textId="3CC7DD4C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  <w:r w:rsidR="006C2943">
        <w:rPr>
          <w:rFonts w:eastAsia="Times New Roman" w:cstheme="minorHAnsi"/>
          <w:lang w:eastAsia="ar-SA"/>
        </w:rPr>
        <w:t xml:space="preserve"> </w:t>
      </w:r>
      <w:r w:rsidR="0003167A">
        <w:rPr>
          <w:rFonts w:eastAsia="Times New Roman" w:cstheme="minorHAnsi"/>
          <w:lang w:eastAsia="ar-SA"/>
        </w:rPr>
        <w:t>……………………………………………………………………………………..</w:t>
      </w:r>
      <w:r w:rsidR="006C2943">
        <w:rPr>
          <w:rFonts w:eastAsia="Times New Roman" w:cstheme="minorHAnsi"/>
          <w:lang w:eastAsia="ar-SA"/>
        </w:rPr>
        <w:t>.</w:t>
      </w:r>
    </w:p>
    <w:p w14:paraId="0F449ADE" w14:textId="4B906DAF" w:rsidR="001957C0" w:rsidRPr="00E3297E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165D45">
        <w:rPr>
          <w:rFonts w:eastAsia="Times New Roman" w:cstheme="minorHAnsi"/>
          <w:lang w:eastAsia="ar-SA"/>
        </w:rPr>
        <w:t>NIP:</w:t>
      </w:r>
      <w:r w:rsidR="00E3297E" w:rsidRPr="00165D45">
        <w:rPr>
          <w:rFonts w:eastAsia="Times New Roman" w:cstheme="minorHAnsi"/>
          <w:lang w:eastAsia="ar-SA"/>
        </w:rPr>
        <w:t> </w:t>
      </w:r>
      <w:r w:rsidR="0003167A">
        <w:rPr>
          <w:rStyle w:val="Styl3"/>
        </w:rPr>
        <w:t>……………………………</w:t>
      </w:r>
      <w:r w:rsidR="00735CEB">
        <w:rPr>
          <w:rStyle w:val="Styl3"/>
        </w:rPr>
        <w:t xml:space="preserve"> </w:t>
      </w:r>
      <w:r w:rsidR="002B4293" w:rsidRPr="00165D45">
        <w:rPr>
          <w:rFonts w:eastAsia="Times New Roman" w:cstheme="minorHAnsi"/>
          <w:lang w:eastAsia="ar-SA"/>
        </w:rPr>
        <w:t xml:space="preserve">, </w:t>
      </w:r>
      <w:r w:rsidRPr="00165D45">
        <w:rPr>
          <w:rFonts w:eastAsia="Times New Roman" w:cstheme="minorHAnsi"/>
          <w:lang w:eastAsia="ar-SA"/>
        </w:rPr>
        <w:t>REGON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w Rejestrze Gospodarki Narodowej"/>
          <w:tag w:val="Numer w Rejestrze Gospodarki Narodowej"/>
          <w:id w:val="-99256113"/>
          <w:placeholder>
            <w:docPart w:val="9ED416A709434D5D8E1D90ED9B39E983"/>
          </w:placeholder>
        </w:sdtPr>
        <w:sdtEndPr>
          <w:rPr>
            <w:rStyle w:val="Domylnaczcionkaakapitu"/>
            <w:rFonts w:cs="Calibri"/>
          </w:rPr>
        </w:sdtEndPr>
        <w:sdtContent>
          <w:r w:rsidR="00735CEB">
            <w:rPr>
              <w:rStyle w:val="Styl3"/>
            </w:rPr>
            <w:t xml:space="preserve"> </w:t>
          </w:r>
          <w:r w:rsidR="0003167A">
            <w:rPr>
              <w:rStyle w:val="Styl3"/>
            </w:rPr>
            <w:t>………………………</w:t>
          </w:r>
        </w:sdtContent>
      </w:sdt>
      <w:r w:rsidR="002B4293" w:rsidRPr="00165D45">
        <w:rPr>
          <w:rFonts w:eastAsia="Times New Roman" w:cstheme="minorHAnsi"/>
          <w:lang w:eastAsia="ar-SA"/>
        </w:rPr>
        <w:t>,</w:t>
      </w:r>
    </w:p>
    <w:p w14:paraId="1B861167" w14:textId="085EF7F8" w:rsidR="001957C0" w:rsidRPr="001957C0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165D45">
        <w:rPr>
          <w:rFonts w:eastAsia="Times New Roman" w:cstheme="minorHAnsi"/>
          <w:lang w:eastAsia="ar-SA"/>
        </w:rPr>
        <w:t xml:space="preserve">reprezentowanym przez </w:t>
      </w:r>
      <w:r w:rsidRPr="00735CEB">
        <w:rPr>
          <w:rFonts w:eastAsia="Times New Roman" w:cstheme="minorHAnsi"/>
          <w:b/>
          <w:strike/>
          <w:lang w:eastAsia="ar-SA"/>
        </w:rPr>
        <w:t>Panią</w:t>
      </w:r>
      <w:r w:rsidRPr="00C66794">
        <w:rPr>
          <w:rFonts w:eastAsia="Times New Roman" w:cstheme="minorHAnsi"/>
          <w:b/>
          <w:lang w:eastAsia="ar-SA"/>
        </w:rPr>
        <w:t>/Pana</w:t>
      </w:r>
      <w:r w:rsidR="00C66794" w:rsidRPr="00C66794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101564763"/>
          <w:placeholder>
            <w:docPart w:val="B773963E21E14FD69837A602AB3933EE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056F1A">
            <w:rPr>
              <w:rStyle w:val="Styl2"/>
            </w:rPr>
            <w:t>…………………………………</w:t>
          </w:r>
        </w:sdtContent>
      </w:sdt>
      <w:r w:rsidRPr="00165D45">
        <w:rPr>
          <w:rFonts w:eastAsia="Times New Roman" w:cstheme="minorHAnsi"/>
          <w:lang w:eastAsia="ar-SA"/>
        </w:rPr>
        <w:t xml:space="preserve"> </w:t>
      </w:r>
      <w:r w:rsidR="00E3297E" w:rsidRPr="00165D45">
        <w:rPr>
          <w:rFonts w:eastAsia="Times New Roman" w:cstheme="minorHAnsi"/>
          <w:lang w:eastAsia="ar-SA"/>
        </w:rPr>
        <w:t>działającą/ego</w:t>
      </w:r>
      <w:r w:rsidR="00411746">
        <w:rPr>
          <w:rFonts w:eastAsia="Times New Roman" w:cstheme="minorHAnsi"/>
          <w:lang w:eastAsia="ar-SA"/>
        </w:rPr>
        <w:t xml:space="preserve"> na </w:t>
      </w:r>
      <w:r w:rsidR="00E3297E" w:rsidRPr="00165D45">
        <w:rPr>
          <w:rFonts w:eastAsia="Times New Roman" w:cstheme="minorHAnsi"/>
          <w:lang w:eastAsia="ar-SA"/>
        </w:rPr>
        <w:t>podstawie pełnomocnictwa</w:t>
      </w:r>
      <w:r w:rsidR="00411746">
        <w:rPr>
          <w:rFonts w:eastAsia="Times New Roman" w:cstheme="minorHAnsi"/>
          <w:lang w:eastAsia="ar-SA"/>
        </w:rPr>
        <w:t xml:space="preserve"> z </w:t>
      </w:r>
      <w:r w:rsidR="00E3297E" w:rsidRPr="00165D45">
        <w:rPr>
          <w:rFonts w:eastAsia="Times New Roman" w:cstheme="minorHAnsi"/>
          <w:lang w:eastAsia="ar-SA"/>
        </w:rPr>
        <w:t>dnia</w:t>
      </w:r>
      <w:r w:rsidR="00550C1A" w:rsidRPr="00550C1A">
        <w:rPr>
          <w:rStyle w:val="Styl3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780931324"/>
          <w:placeholder>
            <w:docPart w:val="77B28A6E7EFE49DEA10F9B6D9355346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674C0A">
            <w:rPr>
              <w:rStyle w:val="Styl3"/>
            </w:rPr>
            <w:t>………………………………………………</w:t>
          </w:r>
        </w:sdtContent>
      </w:sdt>
      <w:r w:rsidR="00411746">
        <w:t> </w:t>
      </w:r>
      <w:r w:rsidR="00411746" w:rsidRPr="00411746">
        <w:t xml:space="preserve">r. </w:t>
      </w:r>
      <w:r w:rsidR="00E3297E" w:rsidRPr="00165D45">
        <w:rPr>
          <w:rFonts w:eastAsia="Times New Roman" w:cstheme="minorHAnsi"/>
          <w:lang w:eastAsia="ar-SA"/>
        </w:rPr>
        <w:t>(znak:</w:t>
      </w:r>
      <w:r w:rsidR="0041174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2086569841"/>
          <w:placeholder>
            <w:docPart w:val="E1BA38D155494FE79F7C1ED69761C895"/>
          </w:placeholder>
        </w:sdtPr>
        <w:sdtEndPr>
          <w:rPr>
            <w:rStyle w:val="Domylnaczcionkaakapitu"/>
            <w:rFonts w:cs="Calibri"/>
          </w:rPr>
        </w:sdtEndPr>
        <w:sdtContent>
          <w:r w:rsidR="00674C0A">
            <w:rPr>
              <w:rStyle w:val="Styl3"/>
            </w:rPr>
            <w:t>…………………………………………………</w:t>
          </w:r>
        </w:sdtContent>
      </w:sdt>
      <w:r w:rsidR="00E3297E" w:rsidRPr="00165D45">
        <w:rPr>
          <w:rFonts w:eastAsia="Times New Roman" w:cstheme="minorHAnsi"/>
          <w:lang w:eastAsia="ar-SA"/>
        </w:rPr>
        <w:t>)</w:t>
      </w:r>
      <w:r w:rsidR="00F06C2E">
        <w:rPr>
          <w:rFonts w:eastAsia="Times New Roman" w:cstheme="minorHAnsi"/>
          <w:lang w:eastAsia="ar-SA"/>
        </w:rPr>
        <w:t xml:space="preserve"> – kopia pełnomocnictwa stanowi załącznik do niniejszej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F06C2E">
        <w:rPr>
          <w:rFonts w:eastAsia="Times New Roman" w:cstheme="minorHAnsi"/>
          <w:lang w:eastAsia="ar-SA"/>
        </w:rPr>
        <w:t>,</w:t>
      </w:r>
    </w:p>
    <w:p w14:paraId="672393B7" w14:textId="78A8FD90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ą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06146C36" w14:textId="77777777" w:rsidR="001957C0" w:rsidRPr="00FD1C27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AE6B3FD" w14:textId="4666F31E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78A9BB33" w14:textId="227F90E3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C349040" w14:textId="6030FFFC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77BE498" w14:textId="2867FDA3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26FD6314" w14:textId="6D21B55B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przetwarzaniu</w:t>
      </w:r>
      <w:r w:rsidR="005B4554" w:rsidRPr="008F7EF6">
        <w:rPr>
          <w:rFonts w:eastAsia="Times New Roman"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ezautomatyzowany, taką jak zbieranie, utrwalanie, organizowanie, porządkowanie, 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4CC2BC2" w14:textId="43B1970C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 xml:space="preserve">sprawie swobodnego przepływu takich danych oraz </w:t>
      </w:r>
      <w:r w:rsidRPr="00872DF4">
        <w:lastRenderedPageBreak/>
        <w:t>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</w:t>
      </w:r>
      <w:proofErr w:type="spellStart"/>
      <w:r w:rsidR="004413AE">
        <w:rPr>
          <w:shd w:val="clear" w:color="auto" w:fill="FFFFFF"/>
        </w:rPr>
        <w:t>późn</w:t>
      </w:r>
      <w:proofErr w:type="spellEnd"/>
      <w:r w:rsidR="004413AE">
        <w:rPr>
          <w:shd w:val="clear" w:color="auto" w:fill="FFFFFF"/>
        </w:rPr>
        <w:t>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61CEB128" w14:textId="1BB7064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516F42E4" w14:textId="31CF6A5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34660C3B" w14:textId="190A133D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 xml:space="preserve">Umowie Głównej </w:t>
      </w:r>
      <w:r w:rsidRPr="008F7EF6">
        <w:rPr>
          <w:rFonts w:eastAsia="Times New Roman"/>
          <w:lang w:bidi="en-US"/>
        </w:rPr>
        <w:t>– rozumie się przez to umowę</w:t>
      </w:r>
      <w:r w:rsidR="00411746">
        <w:rPr>
          <w:rFonts w:eastAsia="Times New Roman"/>
          <w:lang w:bidi="en-US"/>
        </w:rPr>
        <w:t xml:space="preserve"> z </w:t>
      </w:r>
      <w:r w:rsidR="00907029" w:rsidRPr="008F7EF6">
        <w:rPr>
          <w:rFonts w:eastAsia="Times New Roman"/>
          <w:lang w:bidi="en-US"/>
        </w:rPr>
        <w:t>dnia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674C0A">
            <w:rPr>
              <w:rStyle w:val="Styl3"/>
            </w:rPr>
            <w:t>……………………………………………</w:t>
          </w:r>
        </w:sdtContent>
      </w:sdt>
      <w:r w:rsidR="00907029" w:rsidRPr="008F7EF6">
        <w:rPr>
          <w:rFonts w:eastAsia="Times New Roman"/>
          <w:lang w:bidi="en-US"/>
        </w:rPr>
        <w:t xml:space="preserve"> (</w:t>
      </w:r>
      <w:r w:rsidR="002C4753" w:rsidRPr="008F7EF6">
        <w:rPr>
          <w:rFonts w:eastAsia="Times New Roman"/>
          <w:lang w:bidi="en-US"/>
        </w:rPr>
        <w:t>numer</w:t>
      </w:r>
      <w:r w:rsidR="0044322B">
        <w:rPr>
          <w:rFonts w:eastAsia="Times New Roman"/>
          <w:lang w:bidi="en-US"/>
        </w:rPr>
        <w:t>/znak</w:t>
      </w:r>
      <w:r w:rsidR="00907029" w:rsidRPr="008F7EF6">
        <w:rPr>
          <w:rFonts w:eastAsia="Times New Roman"/>
          <w:lang w:bidi="en-US"/>
        </w:rPr>
        <w:t>:</w:t>
      </w:r>
      <w:r w:rsidR="00CE7051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</w:sdtPr>
        <w:sdtEndPr>
          <w:rPr>
            <w:rStyle w:val="Domylnaczcionkaakapitu"/>
            <w:rFonts w:cs="Calibri"/>
          </w:rPr>
        </w:sdtEndPr>
        <w:sdtContent>
          <w:r w:rsidR="00674C0A">
            <w:rPr>
              <w:rStyle w:val="Styl3"/>
            </w:rPr>
            <w:t>………………………………………………………………………………….</w:t>
          </w:r>
        </w:sdtContent>
      </w:sdt>
      <w:r w:rsidR="00907029" w:rsidRPr="008F7EF6">
        <w:rPr>
          <w:rFonts w:eastAsia="Times New Roman"/>
          <w:lang w:bidi="en-US"/>
        </w:rPr>
        <w:t xml:space="preserve">) </w:t>
      </w:r>
      <w:r w:rsidRPr="008F7EF6">
        <w:rPr>
          <w:rFonts w:eastAsia="Times New Roman"/>
          <w:lang w:bidi="en-US"/>
        </w:rPr>
        <w:t>zawartą przez Strony niniejszej Umowy</w:t>
      </w:r>
      <w:r w:rsidR="00FE231D">
        <w:rPr>
          <w:rFonts w:eastAsia="Times New Roman"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>, której przedmiotem jest</w:t>
      </w:r>
      <w:r w:rsidR="00A31655" w:rsidRPr="00A31655">
        <w:rPr>
          <w:rStyle w:val="Styl3"/>
        </w:rPr>
        <w:t xml:space="preserve"> </w:t>
      </w:r>
      <w:r w:rsidR="0003167A">
        <w:rPr>
          <w:rStyle w:val="Styl3"/>
        </w:rPr>
        <w:t>……………………………………………………….</w:t>
      </w:r>
    </w:p>
    <w:p w14:paraId="174B9E59" w14:textId="3556BF01" w:rsidR="001D603F" w:rsidRPr="008F7EF6" w:rsidRDefault="00243E4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</w:t>
      </w:r>
      <w:r w:rsidR="001D603F" w:rsidRPr="008F7EF6">
        <w:rPr>
          <w:rFonts w:eastAsia="Times New Roman"/>
          <w:b/>
          <w:lang w:bidi="en-US"/>
        </w:rPr>
        <w:t>stawie</w:t>
      </w:r>
      <w:r w:rsidR="00411746">
        <w:rPr>
          <w:rFonts w:eastAsia="Times New Roman"/>
          <w:b/>
          <w:lang w:bidi="en-US"/>
        </w:rPr>
        <w:t xml:space="preserve"> o </w:t>
      </w:r>
      <w:r w:rsidR="001D603F" w:rsidRPr="008F7EF6">
        <w:rPr>
          <w:rFonts w:eastAsia="Times New Roman"/>
          <w:b/>
          <w:lang w:bidi="en-US"/>
        </w:rPr>
        <w:t>ochronie danych osobowych</w:t>
      </w:r>
      <w:r w:rsidR="001D603F" w:rsidRPr="008F7EF6">
        <w:rPr>
          <w:rFonts w:eastAsia="Times New Roman"/>
          <w:lang w:bidi="en-US"/>
        </w:rPr>
        <w:t xml:space="preserve"> – rozumie się przez to</w:t>
      </w:r>
      <w:r w:rsidR="00A31655">
        <w:rPr>
          <w:rFonts w:eastAsia="Times New Roman"/>
          <w:lang w:bidi="en-US"/>
        </w:rPr>
        <w:t xml:space="preserve"> </w:t>
      </w:r>
      <w:r w:rsidR="00907029" w:rsidRPr="008F7EF6">
        <w:rPr>
          <w:rFonts w:eastAsia="Times New Roman"/>
          <w:lang w:bidi="en-US"/>
        </w:rPr>
        <w:t>u</w:t>
      </w:r>
      <w:r w:rsidR="001D603F" w:rsidRPr="008F7EF6">
        <w:rPr>
          <w:rFonts w:eastAsia="Times New Roman"/>
          <w:lang w:bidi="en-US"/>
        </w:rPr>
        <w:t>stawę</w:t>
      </w:r>
      <w:r w:rsidR="00411746">
        <w:rPr>
          <w:rFonts w:eastAsia="Times New Roman"/>
          <w:lang w:bidi="en-US"/>
        </w:rPr>
        <w:t xml:space="preserve"> z </w:t>
      </w:r>
      <w:r w:rsidR="001D603F" w:rsidRPr="008F7EF6">
        <w:rPr>
          <w:rFonts w:eastAsia="Times New Roman"/>
          <w:lang w:bidi="en-US"/>
        </w:rPr>
        <w:t>dnia 10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maja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2018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r.</w:t>
      </w:r>
      <w:r w:rsidR="00411746">
        <w:rPr>
          <w:rFonts w:eastAsia="Times New Roman"/>
          <w:lang w:bidi="en-US"/>
        </w:rPr>
        <w:t xml:space="preserve"> o </w:t>
      </w:r>
      <w:r w:rsidR="001D603F" w:rsidRPr="008F7EF6">
        <w:rPr>
          <w:rFonts w:eastAsia="Times New Roman"/>
          <w:lang w:bidi="en-US"/>
        </w:rPr>
        <w:t>ochronie danych osobowych (Dz.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U.</w:t>
      </w:r>
      <w:r w:rsidR="00A31655">
        <w:rPr>
          <w:rFonts w:eastAsia="Times New Roman"/>
          <w:lang w:bidi="en-US"/>
        </w:rPr>
        <w:t> </w:t>
      </w:r>
      <w:r w:rsidR="00231D8C">
        <w:rPr>
          <w:rFonts w:eastAsia="Times New Roman"/>
          <w:lang w:bidi="en-US"/>
        </w:rPr>
        <w:t>z </w:t>
      </w:r>
      <w:r w:rsidR="001D603F" w:rsidRPr="008F7EF6">
        <w:rPr>
          <w:rFonts w:eastAsia="Times New Roman"/>
          <w:lang w:bidi="en-US"/>
        </w:rPr>
        <w:t>201</w:t>
      </w:r>
      <w:r w:rsidR="0024706C">
        <w:rPr>
          <w:rFonts w:eastAsia="Times New Roman"/>
          <w:lang w:bidi="en-US"/>
        </w:rPr>
        <w:t>9</w:t>
      </w:r>
      <w:r w:rsidR="00231D8C">
        <w:rPr>
          <w:rFonts w:eastAsia="Times New Roman"/>
          <w:lang w:bidi="en-US"/>
        </w:rPr>
        <w:t xml:space="preserve"> r., </w:t>
      </w:r>
      <w:r w:rsidR="001D603F" w:rsidRPr="008F7EF6">
        <w:rPr>
          <w:rFonts w:eastAsia="Times New Roman"/>
          <w:lang w:bidi="en-US"/>
        </w:rPr>
        <w:t>poz.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1</w:t>
      </w:r>
      <w:r w:rsidR="0024706C">
        <w:rPr>
          <w:rFonts w:eastAsia="Times New Roman"/>
          <w:lang w:bidi="en-US"/>
        </w:rPr>
        <w:t>781</w:t>
      </w:r>
      <w:r w:rsidR="00411746">
        <w:rPr>
          <w:rFonts w:eastAsia="Times New Roman"/>
          <w:lang w:bidi="en-US"/>
        </w:rPr>
        <w:t xml:space="preserve"> </w:t>
      </w:r>
      <w:r w:rsidR="001D603F"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.</w:t>
      </w:r>
    </w:p>
    <w:p w14:paraId="0EEE2FF9" w14:textId="77777777" w:rsidR="00907029" w:rsidRPr="00FD1C27" w:rsidRDefault="00907029" w:rsidP="00907029">
      <w:pPr>
        <w:suppressAutoHyphens/>
        <w:spacing w:before="120" w:after="120"/>
        <w:jc w:val="both"/>
        <w:rPr>
          <w:rFonts w:eastAsia="Times New Roman" w:cstheme="minorHAnsi"/>
          <w:lang w:bidi="en-US"/>
        </w:rPr>
      </w:pPr>
    </w:p>
    <w:p w14:paraId="53A84B17" w14:textId="289109E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7A559B60" w14:textId="0571A1C2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34E49C48" w14:textId="1893D6B5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5BA39E7D" w14:textId="5B80EAE8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2F04103B" w14:textId="1449F1BA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49EF73B6" w14:textId="667D330F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EC2DCA1" w14:textId="497A9D50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5E7D411" w14:textId="05627D34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29BF350B" w14:textId="69F2CE47" w:rsidR="001D603F" w:rsidRPr="00411746" w:rsidRDefault="001D603F" w:rsidP="004808AF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411746">
        <w:rPr>
          <w:rFonts w:eastAsia="Times New Roman"/>
          <w:lang w:eastAsia="ar-SA"/>
        </w:rPr>
        <w:t>Administrator powierza Procesorowi przetwarzanie danych osobowych</w:t>
      </w:r>
      <w:r w:rsidR="00361B97">
        <w:rPr>
          <w:rFonts w:eastAsia="Times New Roman"/>
          <w:lang w:eastAsia="ar-SA"/>
        </w:rPr>
        <w:t>:</w:t>
      </w:r>
      <w:r w:rsidR="0003167A">
        <w:rPr>
          <w:rFonts w:eastAsia="Times New Roman"/>
          <w:lang w:eastAsia="ar-SA"/>
        </w:rPr>
        <w:t>…………………………………….</w:t>
      </w:r>
    </w:p>
    <w:p w14:paraId="2762A88F" w14:textId="50B634A1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E26DC1">
            <w:rPr>
              <w:rStyle w:val="Styl3"/>
            </w:rPr>
            <w:t>nie obejmuje</w:t>
          </w:r>
        </w:sdtContent>
      </w:sdt>
      <w:r w:rsidR="00AE20E6">
        <w:rPr>
          <w:rStyle w:val="Styl3"/>
        </w:rPr>
        <w:t xml:space="preserve"> </w:t>
      </w:r>
      <w:r w:rsidR="00646E17">
        <w:rPr>
          <w:rStyle w:val="Styl3"/>
        </w:rPr>
        <w:t xml:space="preserve">przetwarzanie </w:t>
      </w:r>
      <w:r w:rsidRPr="00411746">
        <w:rPr>
          <w:rFonts w:eastAsia="Times New Roman"/>
          <w:lang w:eastAsia="ar-SA"/>
        </w:rPr>
        <w:t>danych osobowych,</w:t>
      </w:r>
      <w:r w:rsidR="00411746">
        <w:rPr>
          <w:rFonts w:eastAsia="Times New Roman"/>
          <w:lang w:eastAsia="ar-SA"/>
        </w:rPr>
        <w:t xml:space="preserve"> o </w:t>
      </w:r>
      <w:r w:rsidRPr="0041174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E26DC1">
            <w:rPr>
              <w:rStyle w:val="Styl3"/>
            </w:rPr>
            <w:t>art. 9-10</w:t>
          </w:r>
        </w:sdtContent>
      </w:sdt>
      <w:r w:rsidR="00AE20E6" w:rsidRPr="00411746">
        <w:rPr>
          <w:rFonts w:eastAsia="Times New Roman"/>
          <w:lang w:eastAsia="ar-SA"/>
        </w:rPr>
        <w:t xml:space="preserve"> </w:t>
      </w:r>
      <w:r w:rsidR="00281031" w:rsidRPr="00411746">
        <w:rPr>
          <w:rFonts w:eastAsia="Times New Roman"/>
          <w:lang w:eastAsia="ar-SA"/>
        </w:rPr>
        <w:t>Rozporządzenia</w:t>
      </w:r>
      <w:r w:rsidRPr="00411746">
        <w:rPr>
          <w:rFonts w:eastAsia="Times New Roman"/>
          <w:lang w:eastAsia="ar-SA"/>
        </w:rPr>
        <w:t>.</w:t>
      </w:r>
    </w:p>
    <w:p w14:paraId="0EE94D52" w14:textId="6A2E9BF0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Cel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zakres powierzenia przetwarzania danych osobowych wynika bezpośrednio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ogranicza się wyłącznie</w:t>
      </w:r>
      <w:r w:rsidR="00453D75">
        <w:rPr>
          <w:rFonts w:eastAsia="Times New Roman"/>
          <w:lang w:eastAsia="ar-SA"/>
        </w:rPr>
        <w:t xml:space="preserve"> do </w:t>
      </w:r>
      <w:r w:rsidRPr="00411746">
        <w:rPr>
          <w:rFonts w:eastAsia="Times New Roman"/>
          <w:lang w:eastAsia="ar-SA"/>
        </w:rPr>
        <w:t>zadań wynikających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zawartej Umowy Głównej, tj.:</w:t>
      </w:r>
      <w:r w:rsidR="00AE20E6">
        <w:rPr>
          <w:rFonts w:eastAsia="Times New Roman"/>
          <w:lang w:eastAsia="ar-SA"/>
        </w:rPr>
        <w:t> </w:t>
      </w:r>
    </w:p>
    <w:p w14:paraId="7F21E4CF" w14:textId="34DD7738" w:rsidR="00151998" w:rsidRPr="00AE20E6" w:rsidRDefault="00411746" w:rsidP="004808AF">
      <w:pPr>
        <w:pStyle w:val="Akapitzlist"/>
        <w:numPr>
          <w:ilvl w:val="0"/>
          <w:numId w:val="3"/>
        </w:numPr>
        <w:spacing w:after="0" w:line="360" w:lineRule="auto"/>
        <w:ind w:left="227" w:hanging="227"/>
        <w:jc w:val="both"/>
        <w:rPr>
          <w:color w:val="000000" w:themeColor="text1"/>
          <w:shd w:val="clear" w:color="auto" w:fill="FFFFFF"/>
        </w:rPr>
      </w:pPr>
      <w:r w:rsidRPr="00AE20E6">
        <w:rPr>
          <w:rFonts w:eastAsia="Times New Roman"/>
          <w:lang w:eastAsia="ar-SA"/>
        </w:rPr>
        <w:lastRenderedPageBreak/>
        <w:t>Na </w:t>
      </w:r>
      <w:r w:rsidR="001D603F" w:rsidRPr="00AE20E6">
        <w:rPr>
          <w:rFonts w:eastAsia="Times New Roman"/>
          <w:lang w:eastAsia="ar-SA"/>
        </w:rPr>
        <w:t>danych osobowych,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związku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realizacją celu,</w:t>
      </w:r>
      <w:r w:rsidRPr="00AE20E6">
        <w:rPr>
          <w:rFonts w:eastAsia="Times New Roman"/>
          <w:lang w:eastAsia="ar-SA"/>
        </w:rPr>
        <w:t xml:space="preserve"> o </w:t>
      </w:r>
      <w:r w:rsidR="001D603F" w:rsidRPr="00AE20E6">
        <w:rPr>
          <w:rFonts w:eastAsia="Times New Roman"/>
          <w:lang w:eastAsia="ar-SA"/>
        </w:rPr>
        <w:t>którym mowa</w:t>
      </w:r>
      <w:r w:rsidRPr="00AE20E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r w:rsidR="00453D75" w:rsidRPr="00AE20E6">
        <w:rPr>
          <w:rFonts w:eastAsia="Times New Roman"/>
          <w:lang w:eastAsia="ar-SA"/>
        </w:rPr>
        <w:t>ust. </w:t>
      </w:r>
      <w:r w:rsidR="001D603F" w:rsidRPr="00AE20E6">
        <w:rPr>
          <w:rFonts w:eastAsia="Times New Roman"/>
          <w:lang w:eastAsia="ar-SA"/>
        </w:rPr>
        <w:t>3, będą wykonywane</w:t>
      </w:r>
      <w:r w:rsidRPr="00AE20E6">
        <w:rPr>
          <w:rFonts w:eastAsia="Times New Roman"/>
          <w:lang w:eastAsia="ar-SA"/>
        </w:rPr>
        <w:t xml:space="preserve"> w </w:t>
      </w:r>
      <w:r w:rsidR="001D603F" w:rsidRPr="00AE20E6">
        <w:rPr>
          <w:rFonts w:eastAsia="Times New Roman"/>
          <w:lang w:eastAsia="ar-SA"/>
        </w:rPr>
        <w:t>szczególności następujące operacje:</w:t>
      </w:r>
      <w:r w:rsidR="00AE20E6" w:rsidRPr="00AE20E6">
        <w:rPr>
          <w:rFonts w:eastAsia="Times New Roman"/>
          <w:lang w:eastAsia="ar-SA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48445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67A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zbier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99400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67A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trwal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91852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67A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rganiz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77864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67A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orząd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61671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67A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rzechow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64292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67A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pobierania,</w:t>
      </w:r>
      <w:r w:rsidR="00EF0769">
        <w:rPr>
          <w:color w:val="000000" w:themeColor="text1"/>
          <w:shd w:val="clear" w:color="auto" w:fill="FFFFFF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6323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67A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wykorzyst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61528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67A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dopasowywania lub łącze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granicz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96525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67A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usuwania lub niszczenia</w:t>
      </w:r>
      <w:r w:rsidR="00E3297E" w:rsidRPr="00AE20E6">
        <w:rPr>
          <w:color w:val="000000" w:themeColor="text1"/>
          <w:shd w:val="clear" w:color="auto" w:fill="FFFFFF"/>
        </w:rPr>
        <w:t>,</w:t>
      </w:r>
      <w:r w:rsidRPr="00AE20E6">
        <w:rPr>
          <w:color w:val="000000" w:themeColor="text1"/>
          <w:shd w:val="clear" w:color="auto" w:fill="FFFFFF"/>
        </w:rPr>
        <w:t xml:space="preserve"> a </w:t>
      </w:r>
      <w:r w:rsidR="001D603F" w:rsidRPr="00AE20E6">
        <w:rPr>
          <w:rFonts w:eastAsia="Times New Roman"/>
          <w:lang w:eastAsia="ar-SA"/>
        </w:rPr>
        <w:t>także czynności polegające</w:t>
      </w:r>
      <w:r w:rsidRPr="00AE20E6">
        <w:rPr>
          <w:rFonts w:eastAsia="Times New Roman"/>
          <w:lang w:eastAsia="ar-SA"/>
        </w:rPr>
        <w:t xml:space="preserve"> na </w:t>
      </w:r>
      <w:r w:rsidR="001D603F" w:rsidRPr="00AE20E6">
        <w:rPr>
          <w:rFonts w:eastAsia="Times New Roman"/>
          <w:lang w:eastAsia="ar-SA"/>
        </w:rPr>
        <w:t>tworzeniu kopii bezpieczeństwa oraz czynności związane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 xml:space="preserve">odtworzeniem danych </w:t>
      </w:r>
      <w:r w:rsidR="00151998" w:rsidRPr="00AE20E6">
        <w:rPr>
          <w:rFonts w:eastAsia="Times New Roman"/>
          <w:lang w:eastAsia="ar-SA"/>
        </w:rPr>
        <w:t>osobowych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kopii bezpieczeństwa.</w:t>
      </w:r>
    </w:p>
    <w:p w14:paraId="0D8EAE16" w14:textId="037707CF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t xml:space="preserve">Przetwarzanie powierzonych danych </w:t>
      </w:r>
      <w:r w:rsidR="00151998" w:rsidRPr="00411746">
        <w:rPr>
          <w:rFonts w:eastAsia="Times New Roman"/>
          <w:lang w:eastAsia="ar-SA"/>
        </w:rPr>
        <w:t>osobowych</w:t>
      </w:r>
      <w:r w:rsidR="005434A2" w:rsidRPr="005434A2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placeholder>
            <w:docPart w:val="E77A64A3732E40A790566CACDE926385"/>
          </w:placeholder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361B97">
            <w:rPr>
              <w:rStyle w:val="Styl3"/>
            </w:rPr>
            <w:t>będzie</w:t>
          </w:r>
        </w:sdtContent>
      </w:sdt>
      <w:r w:rsidR="00151998" w:rsidRPr="00411746">
        <w:rPr>
          <w:rFonts w:eastAsia="Times New Roman"/>
          <w:lang w:eastAsia="ar-SA"/>
        </w:rPr>
        <w:t xml:space="preserve"> </w:t>
      </w:r>
      <w:r w:rsidRPr="00411746">
        <w:rPr>
          <w:rFonts w:eastAsia="Times New Roman"/>
          <w:lang w:eastAsia="ar-SA"/>
        </w:rPr>
        <w:t>odbywać się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35B943DB" w14:textId="3AB122A7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 w:rsidR="00411746"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</w:t>
      </w:r>
      <w:r w:rsidR="00151998" w:rsidRPr="00411746">
        <w:rPr>
          <w:rFonts w:eastAsia="Times New Roman"/>
          <w:lang w:eastAsia="ar-SA"/>
        </w:rPr>
        <w:t xml:space="preserve">uropejskim </w:t>
      </w:r>
      <w:r w:rsidRPr="00411746">
        <w:rPr>
          <w:rFonts w:eastAsia="Times New Roman"/>
          <w:lang w:eastAsia="ar-SA"/>
        </w:rPr>
        <w:t>O</w:t>
      </w:r>
      <w:r w:rsidR="00151998" w:rsidRPr="00411746">
        <w:rPr>
          <w:rFonts w:eastAsia="Times New Roman"/>
          <w:lang w:eastAsia="ar-SA"/>
        </w:rPr>
        <w:t xml:space="preserve">bszarem </w:t>
      </w:r>
      <w:r w:rsidRPr="00411746">
        <w:rPr>
          <w:rFonts w:eastAsia="Times New Roman"/>
          <w:lang w:eastAsia="ar-SA"/>
        </w:rPr>
        <w:t>G</w:t>
      </w:r>
      <w:r w:rsidR="00151998" w:rsidRPr="00411746">
        <w:rPr>
          <w:rFonts w:eastAsia="Times New Roman"/>
          <w:lang w:eastAsia="ar-SA"/>
        </w:rPr>
        <w:t>ospodarczym</w:t>
      </w:r>
      <w:r w:rsidRPr="00411746">
        <w:rPr>
          <w:rFonts w:eastAsia="Times New Roman"/>
          <w:lang w:eastAsia="ar-SA"/>
        </w:rPr>
        <w:t>.</w:t>
      </w:r>
    </w:p>
    <w:p w14:paraId="20AB8F0D" w14:textId="77777777" w:rsidR="00151998" w:rsidRPr="00151998" w:rsidRDefault="00151998" w:rsidP="00151998">
      <w:pPr>
        <w:suppressAutoHyphens/>
        <w:spacing w:before="120" w:after="120"/>
        <w:jc w:val="both"/>
        <w:rPr>
          <w:rFonts w:eastAsia="Times New Roman" w:cstheme="minorHAnsi"/>
          <w:kern w:val="1"/>
          <w:lang w:eastAsia="ar-SA"/>
        </w:rPr>
      </w:pPr>
    </w:p>
    <w:p w14:paraId="32108B1A" w14:textId="4A106DAE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24ADC484" w14:textId="7DF2EFC8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3958C323" w14:textId="7A4C118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2963497D" w14:textId="1F90CF2A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6106FE13" w14:textId="41B82E96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644E0B8C" w14:textId="1D450FC0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ramach narzędzi 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proofErr w:type="spellStart"/>
      <w:r w:rsidRPr="003F78D2">
        <w:rPr>
          <w:rFonts w:eastAsia="Times New Roman"/>
          <w:lang w:eastAsia="ar-SA"/>
        </w:rPr>
        <w:t>pseudonimizacji</w:t>
      </w:r>
      <w:proofErr w:type="spellEnd"/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127CF29D" w14:textId="63F9F695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5E742A34" w14:textId="4FC84D6D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2983FD6F" w14:textId="443646AF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lastRenderedPageBreak/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441D7CA5" w14:textId="23F8526A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1991992" w14:textId="4108279C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1103DE56" w14:textId="4A2081A1" w:rsidR="003F78D2" w:rsidRPr="00E3297E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3297E">
        <w:rPr>
          <w:rFonts w:eastAsia="Times New Roman"/>
          <w:lang w:eastAsia="ar-SA"/>
        </w:rPr>
        <w:t>przestrzegania określonych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D70FCE">
        <w:rPr>
          <w:rFonts w:eastAsia="Times New Roman"/>
          <w:lang w:eastAsia="ar-SA"/>
        </w:rPr>
        <w:t>7</w:t>
      </w:r>
      <w:r w:rsidRPr="00E3297E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niniejszej </w:t>
      </w:r>
      <w:r w:rsidRPr="00E3297E">
        <w:rPr>
          <w:rFonts w:eastAsia="Times New Roman"/>
          <w:lang w:eastAsia="ar-SA"/>
        </w:rPr>
        <w:t xml:space="preserve">Umowy </w:t>
      </w:r>
      <w:r w:rsidR="00FE231D">
        <w:rPr>
          <w:rFonts w:eastAsia="Times New Roman"/>
          <w:lang w:eastAsia="ar-SA"/>
        </w:rPr>
        <w:t xml:space="preserve">Powierzenia </w:t>
      </w:r>
      <w:r w:rsidRPr="00E3297E">
        <w:rPr>
          <w:rFonts w:eastAsia="Times New Roman"/>
          <w:lang w:eastAsia="ar-SA"/>
        </w:rPr>
        <w:t xml:space="preserve">warunków </w:t>
      </w:r>
      <w:proofErr w:type="spellStart"/>
      <w:r w:rsidRPr="00E3297E">
        <w:rPr>
          <w:rFonts w:eastAsia="Times New Roman"/>
          <w:lang w:eastAsia="ar-SA"/>
        </w:rPr>
        <w:t>podpowierzenia</w:t>
      </w:r>
      <w:proofErr w:type="spellEnd"/>
      <w:r w:rsidRPr="00E3297E">
        <w:rPr>
          <w:rFonts w:eastAsia="Times New Roman"/>
          <w:lang w:eastAsia="ar-SA"/>
        </w:rPr>
        <w:t xml:space="preserve"> przetwarzania danych osobowych innemu podmiotowi</w:t>
      </w:r>
      <w:r w:rsidR="004C4010" w:rsidRPr="00E3297E">
        <w:rPr>
          <w:rFonts w:eastAsia="Times New Roman"/>
          <w:lang w:eastAsia="ar-SA"/>
        </w:rPr>
        <w:t>;</w:t>
      </w:r>
    </w:p>
    <w:p w14:paraId="2C17D32C" w14:textId="19440AA7" w:rsidR="001D603F" w:rsidRPr="003F78D2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zagwarantowania bezpieczeństwa danych osobowych.</w:t>
      </w:r>
    </w:p>
    <w:p w14:paraId="290D14C7" w14:textId="524DC87A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realizując zadania wynikając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stosuje </w:t>
      </w:r>
      <w:r w:rsidR="00730F9A" w:rsidRPr="003F78D2">
        <w:rPr>
          <w:rFonts w:eastAsia="Times New Roman"/>
          <w:lang w:eastAsia="ar-SA"/>
        </w:rPr>
        <w:t xml:space="preserve">odpowiednie </w:t>
      </w:r>
      <w:r w:rsidRPr="003F78D2">
        <w:rPr>
          <w:rFonts w:eastAsia="Times New Roman"/>
          <w:lang w:eastAsia="ar-SA"/>
        </w:rPr>
        <w:t>środki organizacyjne</w:t>
      </w:r>
      <w:r w:rsidR="00411746">
        <w:rPr>
          <w:rFonts w:eastAsia="Times New Roman"/>
          <w:lang w:eastAsia="ar-SA"/>
        </w:rPr>
        <w:t xml:space="preserve"> w </w:t>
      </w:r>
      <w:r w:rsidR="00730F9A" w:rsidRPr="003F78D2">
        <w:rPr>
          <w:rFonts w:eastAsia="Times New Roman"/>
          <w:lang w:eastAsia="ar-SA"/>
        </w:rPr>
        <w:t>celu zgodnego</w:t>
      </w:r>
      <w:r w:rsidR="00411746">
        <w:rPr>
          <w:rFonts w:eastAsia="Times New Roman"/>
          <w:lang w:eastAsia="ar-SA"/>
        </w:rPr>
        <w:t xml:space="preserve"> z </w:t>
      </w:r>
      <w:r w:rsidR="00730F9A" w:rsidRPr="003F78D2">
        <w:rPr>
          <w:rFonts w:eastAsia="Times New Roman"/>
          <w:lang w:eastAsia="ar-SA"/>
        </w:rPr>
        <w:t xml:space="preserve">przepisami przetwarzania </w:t>
      </w:r>
      <w:r w:rsidR="004C4010">
        <w:rPr>
          <w:rFonts w:eastAsia="Times New Roman"/>
          <w:lang w:eastAsia="ar-SA"/>
        </w:rPr>
        <w:t xml:space="preserve">powierzonych </w:t>
      </w:r>
      <w:r w:rsidR="00730F9A" w:rsidRPr="003F78D2">
        <w:rPr>
          <w:rFonts w:eastAsia="Times New Roman"/>
          <w:lang w:eastAsia="ar-SA"/>
        </w:rPr>
        <w:t>dany</w:t>
      </w:r>
      <w:r w:rsidR="00D67B52" w:rsidRPr="003F78D2">
        <w:rPr>
          <w:rFonts w:eastAsia="Times New Roman"/>
          <w:lang w:eastAsia="ar-SA"/>
        </w:rPr>
        <w:t>ch o</w:t>
      </w:r>
      <w:r w:rsidR="00730F9A" w:rsidRPr="003F78D2">
        <w:rPr>
          <w:rFonts w:eastAsia="Times New Roman"/>
          <w:lang w:eastAsia="ar-SA"/>
        </w:rPr>
        <w:t>s</w:t>
      </w:r>
      <w:r w:rsidR="00D67B52" w:rsidRPr="003F78D2">
        <w:rPr>
          <w:rFonts w:eastAsia="Times New Roman"/>
          <w:lang w:eastAsia="ar-SA"/>
        </w:rPr>
        <w:t>o</w:t>
      </w:r>
      <w:r w:rsidR="00730F9A" w:rsidRPr="003F78D2">
        <w:rPr>
          <w:rFonts w:eastAsia="Times New Roman"/>
          <w:lang w:eastAsia="ar-SA"/>
        </w:rPr>
        <w:t>bowych</w:t>
      </w:r>
      <w:r w:rsidR="004C4010">
        <w:rPr>
          <w:rFonts w:eastAsia="Times New Roman"/>
          <w:lang w:eastAsia="ar-SA"/>
        </w:rPr>
        <w:t>;</w:t>
      </w:r>
    </w:p>
    <w:p w14:paraId="1E037B73" w14:textId="7C0F46C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stosuje środki zabezpieczenia 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 xml:space="preserve">zidentyfikowanych </w:t>
      </w:r>
      <w:proofErr w:type="spellStart"/>
      <w:r w:rsidRPr="003F78D2">
        <w:rPr>
          <w:rFonts w:eastAsia="Times New Roman"/>
          <w:lang w:eastAsia="ar-SA"/>
        </w:rPr>
        <w:t>ryzyk</w:t>
      </w:r>
      <w:proofErr w:type="spellEnd"/>
      <w:r w:rsidRPr="003F78D2">
        <w:rPr>
          <w:rFonts w:eastAsia="Times New Roman"/>
          <w:lang w:eastAsia="ar-SA"/>
        </w:rPr>
        <w:t xml:space="preserve">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4EF7E9E7" w14:textId="058AB61F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17D5314A" w14:textId="0CF5C30E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68D0ACB6" w14:textId="70B9A764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287EB13D" w14:textId="074E7F0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F6232F3" w14:textId="654135B2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6F792C81" w14:textId="77777777" w:rsidR="00D70FCE" w:rsidRPr="00D70FCE" w:rsidRDefault="001D603F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lastRenderedPageBreak/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2B4C70CD" w14:textId="1C61083D" w:rsidR="004C4010" w:rsidRDefault="004C4010" w:rsidP="004C4010">
      <w:pPr>
        <w:suppressAutoHyphens/>
        <w:spacing w:before="120" w:after="120"/>
        <w:rPr>
          <w:rFonts w:eastAsia="Calibri" w:cstheme="minorHAnsi"/>
          <w:b/>
          <w:lang w:eastAsia="en-GB"/>
        </w:rPr>
      </w:pPr>
    </w:p>
    <w:p w14:paraId="14BF0EC0" w14:textId="46DA49B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7AACC27B" w14:textId="695D81D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3B5D2968" w14:textId="2E0AA857" w:rsidR="001D603F" w:rsidRDefault="003E3004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5C1BDC2B" w14:textId="77777777" w:rsidR="00387C9D" w:rsidRPr="00387C9D" w:rsidRDefault="00387C9D" w:rsidP="00387C9D">
      <w:pPr>
        <w:jc w:val="both"/>
        <w:rPr>
          <w:rFonts w:eastAsia="Times New Roman"/>
          <w:color w:val="000000"/>
          <w:lang w:eastAsia="ar-SA"/>
        </w:rPr>
      </w:pPr>
    </w:p>
    <w:p w14:paraId="27406ABB" w14:textId="312DCA79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6D4B3DCE" w14:textId="46947558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7233BB50" w14:textId="3A56FECE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45A5DF01" w14:textId="6F16313F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 xml:space="preserve">zaleceń </w:t>
      </w:r>
      <w:proofErr w:type="spellStart"/>
      <w:r w:rsidRPr="0053724E">
        <w:rPr>
          <w:rFonts w:eastAsia="Times New Roman"/>
          <w:lang w:eastAsia="ar-SA"/>
        </w:rPr>
        <w:t>poaudytowych</w:t>
      </w:r>
      <w:proofErr w:type="spellEnd"/>
      <w:r w:rsidRPr="0053724E">
        <w:rPr>
          <w:rFonts w:eastAsia="Times New Roman"/>
          <w:lang w:eastAsia="ar-SA"/>
        </w:rPr>
        <w:t xml:space="preserve">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0768F56B" w14:textId="41901B51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53D558D2" w14:textId="55C04E6B" w:rsidR="001D603F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lastRenderedPageBreak/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1D4203D9" w14:textId="77777777" w:rsidR="0053724E" w:rsidRPr="0053724E" w:rsidRDefault="0053724E" w:rsidP="0053724E">
      <w:pPr>
        <w:jc w:val="both"/>
        <w:rPr>
          <w:rFonts w:eastAsia="Times New Roman"/>
          <w:lang w:eastAsia="ar-SA"/>
        </w:rPr>
      </w:pPr>
    </w:p>
    <w:p w14:paraId="2FC6055D" w14:textId="05AF8777" w:rsidR="001D603F" w:rsidRPr="00E3297E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F02DF0" w:rsidRPr="00E3297E">
        <w:rPr>
          <w:rFonts w:eastAsia="Times New Roman" w:cstheme="minorHAnsi"/>
          <w:b/>
          <w:kern w:val="1"/>
        </w:rPr>
        <w:t>7</w:t>
      </w:r>
      <w:r w:rsidR="0053724E" w:rsidRPr="00E3297E">
        <w:rPr>
          <w:rFonts w:eastAsia="Times New Roman" w:cstheme="minorHAnsi"/>
          <w:b/>
          <w:kern w:val="1"/>
        </w:rPr>
        <w:t>.</w:t>
      </w:r>
      <w:r w:rsidR="0053724E" w:rsidRPr="00E3297E">
        <w:rPr>
          <w:rFonts w:eastAsia="Times New Roman" w:cstheme="minorHAnsi"/>
          <w:b/>
          <w:kern w:val="1"/>
        </w:rPr>
        <w:br/>
      </w:r>
      <w:proofErr w:type="spellStart"/>
      <w:r w:rsidR="001D603F" w:rsidRPr="00E3297E">
        <w:rPr>
          <w:rFonts w:eastAsia="Times New Roman" w:cstheme="minorHAnsi"/>
          <w:b/>
          <w:kern w:val="1"/>
        </w:rPr>
        <w:t>Podpowierzenie</w:t>
      </w:r>
      <w:proofErr w:type="spellEnd"/>
    </w:p>
    <w:p w14:paraId="5AC87BE7" w14:textId="367DF9CD" w:rsidR="001D603F" w:rsidRDefault="001D603F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53724E">
        <w:rPr>
          <w:rFonts w:eastAsia="Times New Roman" w:cstheme="minorHAnsi"/>
          <w:lang w:eastAsia="ar-SA"/>
        </w:rPr>
        <w:t xml:space="preserve">Procesor ma prawo </w:t>
      </w:r>
      <w:proofErr w:type="spellStart"/>
      <w:r w:rsidRPr="0053724E">
        <w:rPr>
          <w:rFonts w:eastAsia="Times New Roman" w:cstheme="minorHAnsi"/>
          <w:lang w:eastAsia="ar-SA"/>
        </w:rPr>
        <w:t>podpowierzania</w:t>
      </w:r>
      <w:proofErr w:type="spellEnd"/>
      <w:r w:rsidRPr="0053724E">
        <w:rPr>
          <w:rFonts w:eastAsia="Times New Roman" w:cstheme="minorHAnsi"/>
          <w:lang w:eastAsia="ar-SA"/>
        </w:rPr>
        <w:t xml:space="preserve"> danych osobowych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53724E">
        <w:rPr>
          <w:rFonts w:eastAsia="Times New Roman" w:cstheme="minorHAnsi"/>
          <w:lang w:eastAsia="ar-SA"/>
        </w:rPr>
        <w:t>których mowa</w:t>
      </w:r>
      <w:r w:rsidR="00411746">
        <w:rPr>
          <w:rFonts w:eastAsia="Times New Roman" w:cstheme="minorHAnsi"/>
          <w:lang w:eastAsia="ar-SA"/>
        </w:rPr>
        <w:t xml:space="preserve"> w </w:t>
      </w:r>
      <w:bookmarkStart w:id="0" w:name="OLE_LINK2"/>
      <w:r w:rsidR="00453D75">
        <w:rPr>
          <w:rFonts w:eastAsia="Times New Roman" w:cstheme="minorHAnsi"/>
          <w:lang w:eastAsia="ar-SA"/>
        </w:rPr>
        <w:t>§ </w:t>
      </w:r>
      <w:r w:rsidRPr="0053724E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ust. </w:t>
      </w:r>
      <w:r w:rsidRPr="0053724E">
        <w:rPr>
          <w:rFonts w:eastAsia="Times New Roman" w:cstheme="minorHAnsi"/>
          <w:lang w:eastAsia="ar-SA"/>
        </w:rPr>
        <w:t>1</w:t>
      </w:r>
      <w:r w:rsidR="005434A2">
        <w:rPr>
          <w:rFonts w:eastAsia="Times New Roman" w:cstheme="minorHAnsi"/>
          <w:lang w:eastAsia="ar-SA"/>
        </w:rPr>
        <w:t>,</w:t>
      </w:r>
      <w:r w:rsidRPr="0053724E">
        <w:rPr>
          <w:rFonts w:eastAsia="Times New Roman" w:cstheme="minorHAnsi"/>
          <w:lang w:eastAsia="ar-SA"/>
        </w:rPr>
        <w:t xml:space="preserve"> </w:t>
      </w:r>
      <w:r w:rsidRPr="0053724E">
        <w:rPr>
          <w:rFonts w:eastAsia="Times New Roman" w:cstheme="minorHAnsi"/>
          <w:color w:val="000000" w:themeColor="text1"/>
          <w:lang w:eastAsia="ar-SA"/>
        </w:rPr>
        <w:t>jedynie</w:t>
      </w:r>
      <w:bookmarkEnd w:id="0"/>
      <w:r w:rsidR="00411746">
        <w:rPr>
          <w:rFonts w:eastAsia="Times New Roman" w:cstheme="minorHAnsi"/>
          <w:lang w:eastAsia="ar-SA"/>
        </w:rPr>
        <w:t xml:space="preserve"> w </w:t>
      </w:r>
      <w:r w:rsidRPr="0053724E">
        <w:rPr>
          <w:rFonts w:eastAsia="Times New Roman" w:cstheme="minorHAnsi"/>
          <w:lang w:eastAsia="ar-SA"/>
        </w:rPr>
        <w:t>zakresie</w:t>
      </w:r>
      <w:r w:rsidR="00411746">
        <w:rPr>
          <w:rFonts w:eastAsia="Times New Roman" w:cstheme="minorHAnsi"/>
          <w:lang w:eastAsia="ar-SA"/>
        </w:rPr>
        <w:t xml:space="preserve"> i </w:t>
      </w:r>
      <w:r w:rsidRPr="0053724E">
        <w:rPr>
          <w:rFonts w:eastAsia="Times New Roman" w:cstheme="minorHAnsi"/>
          <w:lang w:eastAsia="ar-SA"/>
        </w:rPr>
        <w:t>celu niezbędn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53724E">
        <w:rPr>
          <w:rFonts w:eastAsia="Times New Roman" w:cstheme="minorHAnsi"/>
          <w:lang w:eastAsia="ar-SA"/>
        </w:rPr>
        <w:t>realizacji celu powierzenia przetwarzania danych osobowych określonego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53724E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ust. </w:t>
      </w:r>
      <w:r w:rsidRPr="0053724E">
        <w:rPr>
          <w:rFonts w:eastAsia="Times New Roman" w:cstheme="minorHAnsi"/>
          <w:lang w:eastAsia="ar-SA"/>
        </w:rPr>
        <w:t>3 (ogól</w:t>
      </w:r>
      <w:r w:rsidR="00411746">
        <w:rPr>
          <w:rFonts w:eastAsia="Times New Roman" w:cstheme="minorHAnsi"/>
          <w:lang w:eastAsia="ar-SA"/>
        </w:rPr>
        <w:t>na</w:t>
      </w:r>
      <w:r w:rsidR="005434A2">
        <w:rPr>
          <w:rFonts w:eastAsia="Times New Roman" w:cstheme="minorHAnsi"/>
          <w:lang w:eastAsia="ar-SA"/>
        </w:rPr>
        <w:t xml:space="preserve"> </w:t>
      </w:r>
      <w:r w:rsidRPr="0053724E">
        <w:rPr>
          <w:rFonts w:eastAsia="Times New Roman" w:cstheme="minorHAnsi"/>
          <w:lang w:eastAsia="ar-SA"/>
        </w:rPr>
        <w:t>zgoda Administratora</w:t>
      </w:r>
      <w:r w:rsidR="00411746">
        <w:rPr>
          <w:rFonts w:eastAsia="Times New Roman" w:cstheme="minorHAnsi"/>
          <w:lang w:eastAsia="ar-SA"/>
        </w:rPr>
        <w:t xml:space="preserve"> na </w:t>
      </w:r>
      <w:proofErr w:type="spellStart"/>
      <w:r w:rsidRPr="0053724E">
        <w:rPr>
          <w:rFonts w:eastAsia="Times New Roman" w:cstheme="minorHAnsi"/>
          <w:lang w:eastAsia="ar-SA"/>
        </w:rPr>
        <w:t>podpowierzenie</w:t>
      </w:r>
      <w:proofErr w:type="spellEnd"/>
      <w:r w:rsidRPr="0053724E">
        <w:rPr>
          <w:rFonts w:eastAsia="Times New Roman" w:cstheme="minorHAnsi"/>
          <w:lang w:eastAsia="ar-SA"/>
        </w:rPr>
        <w:t xml:space="preserve"> przetwarzania danych osobowych).</w:t>
      </w:r>
    </w:p>
    <w:p w14:paraId="19E50F68" w14:textId="2AC7B05F" w:rsidR="00764583" w:rsidRPr="0053724E" w:rsidRDefault="00764583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Wykaz </w:t>
      </w:r>
      <w:r w:rsidR="00F2176D">
        <w:rPr>
          <w:rFonts w:eastAsia="Times New Roman" w:cstheme="minorHAnsi"/>
          <w:lang w:eastAsia="ar-SA"/>
        </w:rPr>
        <w:t xml:space="preserve">podmiotów </w:t>
      </w:r>
      <w:proofErr w:type="spellStart"/>
      <w:r w:rsidR="00F2176D">
        <w:rPr>
          <w:rFonts w:eastAsia="Times New Roman" w:cstheme="minorHAnsi"/>
          <w:lang w:eastAsia="ar-SA"/>
        </w:rPr>
        <w:t>podprzetwarzających</w:t>
      </w:r>
      <w:proofErr w:type="spellEnd"/>
      <w:r w:rsidR="00F2176D">
        <w:rPr>
          <w:rFonts w:eastAsia="Times New Roman" w:cstheme="minorHAnsi"/>
          <w:lang w:eastAsia="ar-SA"/>
        </w:rPr>
        <w:t xml:space="preserve"> (</w:t>
      </w:r>
      <w:proofErr w:type="spellStart"/>
      <w:r w:rsidR="00F2176D">
        <w:rPr>
          <w:rFonts w:eastAsia="Times New Roman" w:cstheme="minorHAnsi"/>
          <w:lang w:eastAsia="ar-SA"/>
        </w:rPr>
        <w:t>podprocesorów</w:t>
      </w:r>
      <w:proofErr w:type="spellEnd"/>
      <w:r w:rsidR="00F2176D">
        <w:rPr>
          <w:rFonts w:eastAsia="Times New Roman" w:cstheme="minorHAnsi"/>
          <w:lang w:eastAsia="ar-SA"/>
        </w:rPr>
        <w:t>)</w:t>
      </w:r>
      <w:r>
        <w:rPr>
          <w:rFonts w:eastAsia="Times New Roman" w:cstheme="minorHAnsi"/>
          <w:lang w:eastAsia="ar-SA"/>
        </w:rPr>
        <w:t xml:space="preserve"> zawiera Załącznik nr</w:t>
      </w:r>
      <w:r w:rsidR="00F2176D">
        <w:rPr>
          <w:rFonts w:eastAsia="Times New Roman" w:cstheme="minorHAnsi"/>
          <w:lang w:eastAsia="ar-SA"/>
        </w:rPr>
        <w:t> </w:t>
      </w:r>
      <w:r>
        <w:rPr>
          <w:rFonts w:eastAsia="Times New Roman" w:cstheme="minorHAnsi"/>
          <w:lang w:eastAsia="ar-SA"/>
        </w:rPr>
        <w:t>2 do</w:t>
      </w:r>
      <w:r w:rsidR="00F2176D">
        <w:rPr>
          <w:rFonts w:eastAsia="Times New Roman" w:cstheme="minorHAnsi"/>
          <w:lang w:eastAsia="ar-SA"/>
        </w:rPr>
        <w:t> </w:t>
      </w:r>
      <w:r>
        <w:rPr>
          <w:rFonts w:eastAsia="Times New Roman" w:cstheme="minorHAnsi"/>
          <w:lang w:eastAsia="ar-SA"/>
        </w:rPr>
        <w:t>niniejszej Umowy.</w:t>
      </w:r>
    </w:p>
    <w:p w14:paraId="584632D2" w14:textId="2F35B4D8" w:rsidR="001D603F" w:rsidRPr="0053724E" w:rsidRDefault="001D603F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53724E">
        <w:rPr>
          <w:rFonts w:eastAsia="Times New Roman" w:cstheme="minorHAnsi"/>
          <w:lang w:eastAsia="ar-SA"/>
        </w:rPr>
        <w:t>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53724E">
        <w:rPr>
          <w:rFonts w:eastAsia="Times New Roman" w:cstheme="minorHAnsi"/>
          <w:lang w:eastAsia="ar-SA"/>
        </w:rPr>
        <w:t>poinformowania Administratora</w:t>
      </w:r>
      <w:r w:rsidR="00411746">
        <w:rPr>
          <w:rFonts w:eastAsia="Times New Roman" w:cstheme="minorHAnsi"/>
          <w:lang w:eastAsia="ar-SA"/>
        </w:rPr>
        <w:t xml:space="preserve"> o </w:t>
      </w:r>
      <w:r w:rsidRPr="0053724E">
        <w:rPr>
          <w:rFonts w:eastAsia="Times New Roman" w:cstheme="minorHAnsi"/>
          <w:lang w:eastAsia="ar-SA"/>
        </w:rPr>
        <w:t>wszelkich zamierzonych zmianach dotyczących dod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53724E">
        <w:rPr>
          <w:rFonts w:eastAsia="Times New Roman" w:cstheme="minorHAnsi"/>
          <w:lang w:eastAsia="ar-SA"/>
        </w:rPr>
        <w:t xml:space="preserve">zastąpienia innych podmiotów </w:t>
      </w:r>
      <w:proofErr w:type="spellStart"/>
      <w:r w:rsidR="00F2176D">
        <w:rPr>
          <w:rFonts w:eastAsia="Times New Roman" w:cstheme="minorHAnsi"/>
          <w:lang w:eastAsia="ar-SA"/>
        </w:rPr>
        <w:t>pod</w:t>
      </w:r>
      <w:r w:rsidRPr="0053724E">
        <w:rPr>
          <w:rFonts w:eastAsia="Times New Roman" w:cstheme="minorHAnsi"/>
          <w:lang w:eastAsia="ar-SA"/>
        </w:rPr>
        <w:t>przetwarzających</w:t>
      </w:r>
      <w:proofErr w:type="spellEnd"/>
      <w:r w:rsidRPr="0053724E">
        <w:rPr>
          <w:rFonts w:eastAsia="Times New Roman" w:cstheme="minorHAnsi"/>
          <w:lang w:eastAsia="ar-SA"/>
        </w:rPr>
        <w:t>, dając tym samym Administratorowi możliwość wyrażenia sprzeciwu wobec takich zmian</w:t>
      </w:r>
      <w:r w:rsidR="00B15C07">
        <w:rPr>
          <w:rFonts w:eastAsia="Times New Roman" w:cstheme="minorHAnsi"/>
          <w:lang w:eastAsia="ar-SA"/>
        </w:rPr>
        <w:t>. Informację w</w:t>
      </w:r>
      <w:r w:rsidR="00F2176D">
        <w:rPr>
          <w:rFonts w:eastAsia="Times New Roman" w:cstheme="minorHAnsi"/>
          <w:lang w:eastAsia="ar-SA"/>
        </w:rPr>
        <w:t> </w:t>
      </w:r>
      <w:r w:rsidR="00B15C07">
        <w:rPr>
          <w:rFonts w:eastAsia="Times New Roman" w:cstheme="minorHAnsi"/>
          <w:lang w:eastAsia="ar-SA"/>
        </w:rPr>
        <w:t>tym zakresie należy przekazać na</w:t>
      </w:r>
      <w:r w:rsidR="00F2176D">
        <w:rPr>
          <w:rFonts w:eastAsia="Times New Roman" w:cstheme="minorHAnsi"/>
          <w:lang w:eastAsia="ar-SA"/>
        </w:rPr>
        <w:t> </w:t>
      </w:r>
      <w:r w:rsidR="00B15C07">
        <w:rPr>
          <w:rFonts w:eastAsia="Times New Roman" w:cstheme="minorHAnsi"/>
          <w:lang w:eastAsia="ar-SA"/>
        </w:rPr>
        <w:t xml:space="preserve">adres e-mail: </w:t>
      </w:r>
      <w:sdt>
        <w:sdtPr>
          <w:rPr>
            <w:rStyle w:val="Styl4"/>
          </w:rPr>
          <w:alias w:val="Adres e-mail"/>
          <w:tag w:val="Adres e-mail"/>
          <w:id w:val="-1127081088"/>
          <w:placeholder>
            <w:docPart w:val="53599BF36AB04D558368505F46FA6487"/>
          </w:placeholder>
          <w:comboBox>
            <w:listItem w:value="Wybierz element."/>
            <w:listItem w:displayText="iod@wody.gov.pl" w:value="iod@wody.gov.pl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>
          <w:rPr>
            <w:rStyle w:val="Styl3"/>
            <w:color w:val="auto"/>
            <w:u w:val="none"/>
          </w:rPr>
        </w:sdtEndPr>
        <w:sdtContent>
          <w:r w:rsidR="004F0646">
            <w:rPr>
              <w:rStyle w:val="Styl4"/>
            </w:rPr>
            <w:t>riod.krakow@wody.gov.pl</w:t>
          </w:r>
        </w:sdtContent>
      </w:sdt>
      <w:r w:rsidR="00B15C07" w:rsidRPr="00B15C07">
        <w:rPr>
          <w:rStyle w:val="Styl4"/>
          <w:u w:val="none"/>
        </w:rPr>
        <w:t>.</w:t>
      </w:r>
    </w:p>
    <w:p w14:paraId="18187D54" w14:textId="1D54C7A4" w:rsidR="001D603F" w:rsidRPr="0053724E" w:rsidRDefault="001D603F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53724E">
        <w:rPr>
          <w:rFonts w:eastAsia="Times New Roman" w:cstheme="minorHAnsi"/>
          <w:lang w:eastAsia="ar-SA"/>
        </w:rPr>
        <w:t>Jeżel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53724E">
        <w:rPr>
          <w:rFonts w:eastAsia="Times New Roman" w:cstheme="minorHAnsi"/>
          <w:lang w:eastAsia="ar-SA"/>
        </w:rPr>
        <w:t>wykon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53724E">
        <w:rPr>
          <w:rFonts w:eastAsia="Times New Roman" w:cstheme="minorHAnsi"/>
          <w:lang w:eastAsia="ar-SA"/>
        </w:rPr>
        <w:t>imieniu Administratora konkretnych czynności przetwarzania</w:t>
      </w:r>
      <w:r w:rsidR="005434A2">
        <w:rPr>
          <w:rFonts w:eastAsia="Times New Roman" w:cstheme="minorHAnsi"/>
          <w:lang w:eastAsia="ar-SA"/>
        </w:rPr>
        <w:t xml:space="preserve"> danych osobowych</w:t>
      </w:r>
      <w:r w:rsidRPr="0053724E">
        <w:rPr>
          <w:rFonts w:eastAsia="Times New Roman" w:cstheme="minorHAnsi"/>
          <w:lang w:eastAsia="ar-SA"/>
        </w:rPr>
        <w:t xml:space="preserve"> Procesor korzysta</w:t>
      </w:r>
      <w:r w:rsidR="00411746">
        <w:rPr>
          <w:rFonts w:eastAsia="Times New Roman" w:cstheme="minorHAnsi"/>
          <w:lang w:eastAsia="ar-SA"/>
        </w:rPr>
        <w:t xml:space="preserve"> z </w:t>
      </w:r>
      <w:r w:rsidRPr="0053724E">
        <w:rPr>
          <w:rFonts w:eastAsia="Times New Roman" w:cstheme="minorHAnsi"/>
          <w:lang w:eastAsia="ar-SA"/>
        </w:rPr>
        <w:t>usług innego podmiotu przetwarzającego,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53724E">
        <w:rPr>
          <w:rFonts w:eastAsia="Times New Roman" w:cstheme="minorHAnsi"/>
          <w:lang w:eastAsia="ar-SA"/>
        </w:rPr>
        <w:t>ten inny podmiot przetwarzający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53724E">
        <w:rPr>
          <w:rFonts w:eastAsia="Times New Roman" w:cstheme="minorHAnsi"/>
          <w:lang w:eastAsia="ar-SA"/>
        </w:rPr>
        <w:t xml:space="preserve">drodze </w:t>
      </w:r>
      <w:r w:rsidR="005434A2">
        <w:rPr>
          <w:rFonts w:eastAsia="Times New Roman" w:cstheme="minorHAnsi"/>
          <w:lang w:eastAsia="ar-SA"/>
        </w:rPr>
        <w:t xml:space="preserve">umowy </w:t>
      </w:r>
      <w:r w:rsidRPr="0053724E">
        <w:rPr>
          <w:rFonts w:eastAsia="Times New Roman" w:cstheme="minorHAnsi"/>
          <w:lang w:eastAsia="ar-SA"/>
        </w:rPr>
        <w:t>zawartej pomiędzy tym podmiotem</w:t>
      </w:r>
      <w:r w:rsidR="00411746">
        <w:rPr>
          <w:rFonts w:eastAsia="Times New Roman" w:cstheme="minorHAnsi"/>
          <w:lang w:eastAsia="ar-SA"/>
        </w:rPr>
        <w:t xml:space="preserve"> a </w:t>
      </w:r>
      <w:r w:rsidRPr="0053724E">
        <w:rPr>
          <w:rFonts w:eastAsia="Times New Roman" w:cstheme="minorHAnsi"/>
          <w:lang w:eastAsia="ar-SA"/>
        </w:rPr>
        <w:t xml:space="preserve">Procesorem, nałożone zostaną te same obowiązki ochrony danych </w:t>
      </w:r>
      <w:r w:rsidR="005434A2">
        <w:rPr>
          <w:rFonts w:eastAsia="Times New Roman" w:cstheme="minorHAnsi"/>
          <w:lang w:eastAsia="ar-SA"/>
        </w:rPr>
        <w:t xml:space="preserve">osobowych, </w:t>
      </w:r>
      <w:r w:rsidRPr="0053724E">
        <w:rPr>
          <w:rFonts w:eastAsia="Times New Roman" w:cstheme="minorHAnsi"/>
          <w:lang w:eastAsia="ar-SA"/>
        </w:rPr>
        <w:t>jak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53724E">
        <w:rPr>
          <w:rFonts w:eastAsia="Times New Roman" w:cstheme="minorHAnsi"/>
          <w:lang w:eastAsia="ar-SA"/>
        </w:rPr>
        <w:t xml:space="preserve">4 </w:t>
      </w:r>
      <w:r w:rsidR="00292727">
        <w:rPr>
          <w:rFonts w:eastAsia="Times New Roman" w:cstheme="minorHAnsi"/>
          <w:lang w:eastAsia="ar-SA"/>
        </w:rPr>
        <w:t xml:space="preserve">niniejszej </w:t>
      </w:r>
      <w:r w:rsidRPr="0053724E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53724E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53724E">
        <w:rPr>
          <w:rFonts w:eastAsia="Times New Roman" w:cstheme="minorHAnsi"/>
          <w:lang w:eastAsia="ar-SA"/>
        </w:rPr>
        <w:t>szczególności obowiązek zapewnienia wystarczających gwarancji wdrożenia odpowiednich środków technicz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53724E">
        <w:rPr>
          <w:rFonts w:eastAsia="Times New Roman" w:cstheme="minorHAnsi"/>
          <w:lang w:eastAsia="ar-SA"/>
        </w:rPr>
        <w:t>organizacyjnych ochrony danych.</w:t>
      </w:r>
    </w:p>
    <w:p w14:paraId="7E8CCD96" w14:textId="4420C688" w:rsidR="001D603F" w:rsidRDefault="001D603F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53724E">
        <w:rPr>
          <w:rFonts w:eastAsia="Times New Roman" w:cstheme="minorHAnsi"/>
          <w:lang w:eastAsia="ar-SA"/>
        </w:rPr>
        <w:t>Jeżeli inny podmiot przetwarzający nie wywiąże się ze</w:t>
      </w:r>
      <w:r w:rsidR="005434A2">
        <w:rPr>
          <w:rFonts w:eastAsia="Times New Roman" w:cstheme="minorHAnsi"/>
          <w:lang w:eastAsia="ar-SA"/>
        </w:rPr>
        <w:t> </w:t>
      </w:r>
      <w:r w:rsidRPr="0053724E">
        <w:rPr>
          <w:rFonts w:eastAsia="Times New Roman" w:cstheme="minorHAnsi"/>
          <w:lang w:eastAsia="ar-SA"/>
        </w:rPr>
        <w:t>spoczywając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53724E">
        <w:rPr>
          <w:rFonts w:eastAsia="Times New Roman" w:cstheme="minorHAnsi"/>
          <w:lang w:eastAsia="ar-SA"/>
        </w:rPr>
        <w:t>nim obowiązków ochrony danych, peł</w:t>
      </w:r>
      <w:r w:rsidR="00411746">
        <w:rPr>
          <w:rFonts w:eastAsia="Times New Roman" w:cstheme="minorHAnsi"/>
          <w:lang w:eastAsia="ar-SA"/>
        </w:rPr>
        <w:t>na </w:t>
      </w:r>
      <w:r w:rsidRPr="0053724E">
        <w:rPr>
          <w:rFonts w:eastAsia="Times New Roman" w:cstheme="minorHAnsi"/>
          <w:lang w:eastAsia="ar-SA"/>
        </w:rPr>
        <w:t>odpowiedzialność wobec Administratora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53724E">
        <w:rPr>
          <w:rFonts w:eastAsia="Times New Roman" w:cstheme="minorHAnsi"/>
          <w:lang w:eastAsia="ar-SA"/>
        </w:rPr>
        <w:t>wypełnienie obowiązków tego innego podmiotu przetwarzającego spoczywa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53724E">
        <w:rPr>
          <w:rFonts w:eastAsia="Times New Roman" w:cstheme="minorHAnsi"/>
          <w:lang w:eastAsia="ar-SA"/>
        </w:rPr>
        <w:t>Procesorze.</w:t>
      </w:r>
    </w:p>
    <w:p w14:paraId="1A23D0FE" w14:textId="55DC1099" w:rsidR="00292727" w:rsidRDefault="0029272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1D88085" w14:textId="77777777" w:rsidR="00B15C07" w:rsidRPr="00292727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F99738F" w14:textId="1E90FBEB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3CF3427D" w14:textId="58001971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088AF9E9" w14:textId="77777777" w:rsid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571893E7" w14:textId="02EE3C46" w:rsidR="001D603F" w:rsidRP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4808A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3CC7746C" w14:textId="1186233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lastRenderedPageBreak/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Pr="0073750C">
        <w:rPr>
          <w:rFonts w:eastAsia="Times New Roman"/>
          <w:lang w:eastAsia="ar-SA"/>
        </w:rPr>
        <w:t>wysokości</w:t>
      </w:r>
      <w:r w:rsidR="00BB52A1" w:rsidRPr="00BB52A1">
        <w:rPr>
          <w:rStyle w:val="Styl3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38075198"/>
          <w:placeholder>
            <w:docPart w:val="036E39D5B8EB471FBAC19B96460DE71D"/>
          </w:placeholder>
        </w:sdtPr>
        <w:sdtEndPr>
          <w:rPr>
            <w:rStyle w:val="Domylnaczcionkaakapitu"/>
            <w:rFonts w:cs="Calibri"/>
          </w:rPr>
        </w:sdtEndPr>
        <w:sdtContent>
          <w:r w:rsidR="0034050C">
            <w:rPr>
              <w:rStyle w:val="Styl3"/>
            </w:rPr>
            <w:t>………..</w:t>
          </w:r>
        </w:sdtContent>
      </w:sdt>
      <w:r w:rsidR="002D5DBD">
        <w:rPr>
          <w:rFonts w:eastAsia="Times New Roman"/>
          <w:lang w:eastAsia="ar-SA"/>
        </w:rPr>
        <w:t> </w:t>
      </w:r>
      <w:r w:rsidRPr="0073750C">
        <w:rPr>
          <w:rFonts w:eastAsia="Times New Roman"/>
          <w:lang w:eastAsia="ar-SA"/>
        </w:rPr>
        <w:t>zł (słownie:</w:t>
      </w:r>
      <w:r w:rsidR="00292727" w:rsidRPr="0073750C">
        <w:rPr>
          <w:rFonts w:eastAsia="Times New Roman"/>
          <w:lang w:eastAsia="ar-SA"/>
        </w:rPr>
        <w:t xml:space="preserve"> </w:t>
      </w:r>
      <w:r w:rsidR="0034050C">
        <w:rPr>
          <w:rStyle w:val="Styl3"/>
        </w:rPr>
        <w:t>……..</w:t>
      </w:r>
      <w:r w:rsidR="00BB52A1">
        <w:rPr>
          <w:rStyle w:val="Styl3"/>
        </w:rPr>
        <w:t>zł</w:t>
      </w:r>
      <w:r w:rsidRPr="0073750C">
        <w:rPr>
          <w:rFonts w:eastAsia="Times New Roman"/>
          <w:lang w:eastAsia="ar-SA"/>
        </w:rPr>
        <w:t>)</w:t>
      </w:r>
      <w:r w:rsidR="00453D75" w:rsidRPr="0073750C">
        <w:rPr>
          <w:rFonts w:eastAsia="Times New Roman"/>
          <w:lang w:eastAsia="ar-SA"/>
        </w:rPr>
        <w:t xml:space="preserve"> za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4ACA2AD3" w14:textId="431829C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8D9C774" w14:textId="031C3286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65C58F12" w14:textId="59C86B62" w:rsidR="001D603F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50C76D56" w14:textId="77777777" w:rsidR="0059029A" w:rsidRPr="0059029A" w:rsidRDefault="0059029A" w:rsidP="0059029A">
      <w:pPr>
        <w:jc w:val="both"/>
        <w:rPr>
          <w:rFonts w:eastAsia="Times New Roman"/>
          <w:lang w:eastAsia="ar-SA"/>
        </w:rPr>
      </w:pPr>
    </w:p>
    <w:p w14:paraId="348C8324" w14:textId="1A47774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0D8FCC68" w14:textId="56AFF9C9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zwrotu 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75930A79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AF13771" w14:textId="21D27B0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02E8A8B2" w14:textId="49EA4E7D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329C6272" w14:textId="37302E55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798C74" w14:textId="613E13FA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130E0D31" w14:textId="631DD333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1D1CDC7B" w14:textId="4AAAA215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77431FB1" w14:textId="01628C66" w:rsidR="001D603F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48B75685" w14:textId="77777777" w:rsidR="00BB52A1" w:rsidRPr="00BB52A1" w:rsidRDefault="00BB52A1" w:rsidP="00BB52A1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918D9DA" w14:textId="55AB0B08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5255E64" w14:textId="51A5CB2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lastRenderedPageBreak/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394EAF7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B5450E7" w14:textId="04913746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9DC6016" w14:textId="3989168C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Default="003905F2" w:rsidP="00EF4053">
      <w:pPr>
        <w:rPr>
          <w:rFonts w:cstheme="minorHAnsi"/>
        </w:rPr>
        <w:sectPr w:rsidR="003905F2" w:rsidSect="000105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3B5F5F41" w14:textId="77777777" w:rsidR="003905F2" w:rsidRDefault="003905F2" w:rsidP="00267E76">
      <w:pPr>
        <w:pStyle w:val="Bezodstpw"/>
        <w:jc w:val="center"/>
      </w:pPr>
    </w:p>
    <w:p w14:paraId="7646FB46" w14:textId="1F199165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36205609" w14:textId="77777777" w:rsidR="003905F2" w:rsidRDefault="003905F2" w:rsidP="00267E76">
      <w:pPr>
        <w:pStyle w:val="Bezodstpw"/>
        <w:jc w:val="center"/>
      </w:pPr>
    </w:p>
    <w:p w14:paraId="29369AA7" w14:textId="75228D8A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Default="00AB7F8B">
      <w:pPr>
        <w:rPr>
          <w:rFonts w:cstheme="minorHAnsi"/>
        </w:rPr>
        <w:sectPr w:rsidR="00934D90" w:rsidSect="00934D90">
          <w:headerReference w:type="even" r:id="rId17"/>
          <w:headerReference w:type="default" r:id="rId1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19E4CC1B" w14:textId="7CDC5E89" w:rsidR="00934D90" w:rsidRDefault="00934D90">
      <w:pPr>
        <w:rPr>
          <w:rFonts w:cstheme="minorHAnsi"/>
        </w:rPr>
      </w:pPr>
    </w:p>
    <w:p w14:paraId="2D23A4E8" w14:textId="44EE64FE" w:rsidR="00764583" w:rsidRDefault="00764583" w:rsidP="00764583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70743E11" w14:textId="1CBF66C7" w:rsidR="00764583" w:rsidRDefault="00764583" w:rsidP="00764583">
      <w:pPr>
        <w:jc w:val="both"/>
        <w:rPr>
          <w:rFonts w:cstheme="minorHAnsi"/>
        </w:rPr>
      </w:pPr>
    </w:p>
    <w:p w14:paraId="75D6AB71" w14:textId="77777777" w:rsidR="00F073C5" w:rsidRPr="00764583" w:rsidRDefault="00F073C5" w:rsidP="00764583">
      <w:pPr>
        <w:jc w:val="both"/>
        <w:rPr>
          <w:rFonts w:cstheme="minorHAnsi"/>
        </w:rPr>
      </w:pPr>
    </w:p>
    <w:p w14:paraId="732BBC37" w14:textId="0C27D397" w:rsidR="00934D90" w:rsidRPr="00CE0A99" w:rsidRDefault="00CE0A99" w:rsidP="00CE0A99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123F148D" w14:textId="77777777" w:rsidR="00934D90" w:rsidRDefault="00934D90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14:paraId="3675840C" w14:textId="77777777" w:rsidTr="00445B18">
        <w:trPr>
          <w:jc w:val="center"/>
        </w:trPr>
        <w:tc>
          <w:tcPr>
            <w:tcW w:w="9072" w:type="dxa"/>
            <w:gridSpan w:val="3"/>
          </w:tcPr>
          <w:p w14:paraId="51369817" w14:textId="3AAEAFAB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2073AAC8" w14:textId="77777777" w:rsidTr="00445B18">
        <w:trPr>
          <w:jc w:val="center"/>
        </w:trPr>
        <w:tc>
          <w:tcPr>
            <w:tcW w:w="9072" w:type="dxa"/>
            <w:gridSpan w:val="3"/>
          </w:tcPr>
          <w:p w14:paraId="7C5D402B" w14:textId="7B58D23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2B719C7A" w14:textId="77777777" w:rsidTr="006E6371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6A48EF02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886838E" w14:textId="337B5CC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2D25EE21" w14:textId="77777777" w:rsidTr="006E6371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12219" w14:textId="41D0ACF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0C56BDC2" w14:textId="77777777" w:rsidTr="006E6371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3234D3B" w14:textId="371ED503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48B517A8" w14:textId="77777777" w:rsidTr="006E6371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18B3C3" w14:textId="26FDC87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034C90CB" w14:textId="77777777" w:rsidTr="006E6371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7243686" w14:textId="5435133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66BEF69C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1B02BEEC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E10D4C1" w14:textId="45555DB8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4F9A1306" w14:textId="77777777" w:rsidTr="006E6371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BAF01A" w14:textId="052EA2C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4B98534E" w14:textId="77777777" w:rsidTr="006E6371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7C60BE" w14:textId="16EAE60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4C3906E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41D89B8" w14:textId="5122F512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0AA2E7F3" w14:textId="77777777" w:rsidTr="006E6371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74AB10F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E22083D" w14:textId="46E14F6F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4631F44B" w14:textId="77777777" w:rsidTr="006E6371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6CBDEDF" w14:textId="289BEAF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7FFCC12A" w14:textId="77777777" w:rsidTr="006E6371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DDE9B69" w14:textId="2E50165B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3B1A820E" w14:textId="77777777" w:rsidTr="006E6371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40F91592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38D399" w14:textId="45FFB3A1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6F726A8C" w14:textId="77777777" w:rsidTr="006E6371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713D8D7" w14:textId="40A84D01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2E9D358D" w14:textId="77777777" w:rsidTr="006E6371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3C0983E" w14:textId="5E347305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07A2587D" w14:textId="77777777" w:rsidTr="006E6371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FA56861" w14:textId="33D8D999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1B98A7D8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3328BEA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C67F7C2" w14:textId="3941E74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y jest zbiór danych osobowych, zabezpieczone 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6C4C6268" w14:textId="77777777" w:rsidTr="006E6371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5BAFD3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DB8F999" w14:textId="1232D5CD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2FCAA93F" w14:textId="77777777" w:rsidTr="00445B18">
        <w:trPr>
          <w:jc w:val="center"/>
        </w:trPr>
        <w:tc>
          <w:tcPr>
            <w:tcW w:w="9072" w:type="dxa"/>
            <w:gridSpan w:val="3"/>
          </w:tcPr>
          <w:p w14:paraId="4495542A" w14:textId="5F1FDCD5" w:rsidR="00445B18" w:rsidRP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445B18" w14:paraId="43B319FF" w14:textId="77777777" w:rsidTr="00445B18">
        <w:trPr>
          <w:jc w:val="center"/>
        </w:trPr>
        <w:tc>
          <w:tcPr>
            <w:tcW w:w="9072" w:type="dxa"/>
            <w:gridSpan w:val="3"/>
          </w:tcPr>
          <w:p w14:paraId="2D322C3A" w14:textId="336F9B5E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05DE30EB" w14:textId="07D61D7C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0DFAF982" w14:textId="2369C9EE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586383E4" w14:textId="7A2B5E6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35F55C11" w14:textId="3314311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2B71B17F" w14:textId="1598FD9F" w:rsidR="00445B18" w:rsidRP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09D8AF7C" w14:textId="77777777" w:rsidTr="006E6371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F6BDB5" w14:textId="491695F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29F93877" w14:textId="77777777" w:rsidTr="006E6371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0F786A1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F437557" w14:textId="00AC441A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00CB582C" w14:textId="77777777" w:rsidTr="006E6371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7D8820A9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07F5ACE" w14:textId="6C01648F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1EFB70FC" w14:textId="77777777" w:rsidTr="006E6371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32266" w14:textId="42E6FEB3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041FA510" w14:textId="77777777" w:rsidTr="006E6371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08866F72" w:rsidR="00925152" w:rsidRDefault="00925152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B02C3D6" w14:textId="6A38A185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2720A5F6" w14:textId="77777777" w:rsidTr="006E6371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2C00A0" w14:textId="6DCB88E5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04052FCA" w14:textId="77777777" w:rsidTr="006E6371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F6FAEE" w14:textId="6BF07074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679852E5" w14:textId="77777777" w:rsidTr="006E6371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3F20AE2" w14:textId="458A37D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5F769EEA" w14:textId="77777777" w:rsidTr="006E6371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643B2956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A08D240" w14:textId="67A8892E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2FACFABC" w14:textId="77777777" w:rsidTr="006E6371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880ECF" w14:textId="06B01150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311F51E8" w14:textId="77777777" w:rsidTr="006E6371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E3A435" w14:textId="159927B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7A9F8858" w14:textId="77777777" w:rsidTr="006E6371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65B363" w14:textId="216620B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5F08A9E1" w14:textId="77777777" w:rsidTr="006E6371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1A3FA6" w14:textId="208B5C76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</w:t>
            </w:r>
            <w:proofErr w:type="spellStart"/>
            <w:r>
              <w:rPr>
                <w:rFonts w:cstheme="minorHAnsi"/>
              </w:rPr>
              <w:t>callback</w:t>
            </w:r>
            <w:proofErr w:type="spellEnd"/>
            <w:r>
              <w:rPr>
                <w:rFonts w:cstheme="minorHAnsi"/>
              </w:rPr>
              <w:t>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438581A3" w14:textId="77777777" w:rsidTr="006E6371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4977CB" w14:textId="0BADBBA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36245851" w14:textId="77777777" w:rsidTr="006E6371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057C4CC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47D4DF3" w14:textId="06AE4D09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robaki, wirusy, konie trojańskie, </w:t>
            </w:r>
            <w:proofErr w:type="spellStart"/>
            <w:r>
              <w:rPr>
                <w:rFonts w:cstheme="minorHAnsi"/>
              </w:rPr>
              <w:t>rootkit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5152A922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9196CB" w14:textId="2A26520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7B8E5CE6" w14:textId="77777777" w:rsidTr="006E6371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FFA5F4" w14:textId="41696583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6771E104" w14:textId="77777777" w:rsidTr="006E6371">
        <w:trPr>
          <w:jc w:val="center"/>
        </w:trPr>
        <w:tc>
          <w:tcPr>
            <w:tcW w:w="9072" w:type="dxa"/>
            <w:gridSpan w:val="3"/>
          </w:tcPr>
          <w:p w14:paraId="607AF0B9" w14:textId="34DD7BFB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3C7EE318" w14:textId="77777777" w:rsidTr="006E6371">
        <w:trPr>
          <w:jc w:val="center"/>
        </w:trPr>
        <w:tc>
          <w:tcPr>
            <w:tcW w:w="9072" w:type="dxa"/>
            <w:gridSpan w:val="3"/>
          </w:tcPr>
          <w:p w14:paraId="35E8BBF1" w14:textId="617B38DA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4D7E7DF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707E816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BF412B5" w14:textId="26DF7C7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5970CD31" w14:textId="77777777" w:rsidTr="006E6371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F610E5C" w14:textId="6BF32E3B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74E54B8C" w14:textId="77777777" w:rsidTr="006E6371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06EC9610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9A187D8" w14:textId="33DDDC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201195C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424BA72" w14:textId="3EAEDA8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6E6371" w14:paraId="52667EDE" w14:textId="77777777" w:rsidTr="006E6371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FC0616E" w14:textId="018A117D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4022DAE9" w14:textId="77777777" w:rsidTr="006E6371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89EBAB" w14:textId="03521E56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58284920" w14:textId="77777777" w:rsidTr="006E6371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4A315F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DDCDAE" w14:textId="5E1DC798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440F673A" w14:textId="77777777" w:rsidTr="006E6371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23FB02F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0F3FCC" w14:textId="77FC36C2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5D081BA3" w14:textId="77777777" w:rsidTr="006E6371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306200B" w14:textId="4857BC7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5B5649BE" w14:textId="77777777" w:rsidTr="006E6371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CE57F6E" w14:textId="22B1BF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72171555" w14:textId="77777777" w:rsidTr="006E6371">
        <w:trPr>
          <w:jc w:val="center"/>
        </w:trPr>
        <w:tc>
          <w:tcPr>
            <w:tcW w:w="9072" w:type="dxa"/>
            <w:gridSpan w:val="3"/>
          </w:tcPr>
          <w:p w14:paraId="43000044" w14:textId="654E6803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4AA03519" w14:textId="77777777" w:rsidTr="006E6371">
        <w:trPr>
          <w:jc w:val="center"/>
        </w:trPr>
        <w:tc>
          <w:tcPr>
            <w:tcW w:w="9072" w:type="dxa"/>
            <w:gridSpan w:val="3"/>
          </w:tcPr>
          <w:p w14:paraId="08734EBC" w14:textId="76F93E5F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72DB4D06" w14:textId="77777777" w:rsidTr="0044322B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46BA8DA0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D426A4" w14:textId="4DCEB4F3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4F9C9C10" w14:textId="77777777" w:rsidTr="0044322B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65258983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BAF4FFE" w14:textId="7BF1B94F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2FBB7736" w14:textId="77777777" w:rsidTr="0044322B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224D70AA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BB59253" w14:textId="51B6C254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7466CAB1" w14:textId="77777777" w:rsidTr="0044322B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2775AE9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2FF8C1" w14:textId="2BCF4140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6AEAE2F5" w14:textId="77777777" w:rsidTr="0044322B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188D21" w14:textId="0399D5A1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125E2335" w14:textId="77777777" w:rsidTr="0044322B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3C0379" w14:textId="6F4E7A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placeholder>
                  <w:docPart w:val="1A0ADAE9B53E49BD9DCB909C4A2F3463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59F2DD41" w14:textId="77777777" w:rsidTr="0044322B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3A655D98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7CA5D6" w14:textId="478DFBE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42E5F4C1" w14:textId="77777777" w:rsidTr="0044322B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05F71E" w14:textId="046E515E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107D4444" w14:textId="77777777" w:rsidTr="0044322B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0DBFA1" w14:textId="0A56B88A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3C8CCC87" w14:textId="77777777" w:rsidR="00F2176D" w:rsidRDefault="00F2176D" w:rsidP="00F2176D">
      <w:pPr>
        <w:rPr>
          <w:rFonts w:cstheme="minorHAnsi"/>
        </w:rPr>
        <w:sectPr w:rsidR="00F2176D" w:rsidSect="00934D90">
          <w:headerReference w:type="even" r:id="rId19"/>
          <w:headerReference w:type="default" r:id="rId2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lastRenderedPageBreak/>
        <w:br w:type="page"/>
      </w:r>
    </w:p>
    <w:p w14:paraId="008F226D" w14:textId="77777777" w:rsidR="00F2176D" w:rsidRDefault="00F2176D" w:rsidP="00F2176D">
      <w:pPr>
        <w:rPr>
          <w:rFonts w:cstheme="minorHAnsi"/>
        </w:rPr>
      </w:pPr>
    </w:p>
    <w:p w14:paraId="0E2858BD" w14:textId="7A585414" w:rsidR="00F2176D" w:rsidRDefault="00F2176D" w:rsidP="00F2176D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>
        <w:rPr>
          <w:rFonts w:cstheme="minorHAnsi"/>
          <w:sz w:val="20"/>
          <w:szCs w:val="20"/>
        </w:rPr>
        <w:t> 2</w:t>
      </w:r>
      <w:r w:rsidRPr="00764583">
        <w:rPr>
          <w:rFonts w:cstheme="minorHAnsi"/>
          <w:sz w:val="20"/>
          <w:szCs w:val="20"/>
        </w:rPr>
        <w:t xml:space="preserve"> do</w:t>
      </w:r>
      <w:r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3CE0F36C" w14:textId="50664A3F" w:rsidR="00F2176D" w:rsidRDefault="00F2176D" w:rsidP="00F2176D">
      <w:pPr>
        <w:jc w:val="both"/>
        <w:rPr>
          <w:rFonts w:cstheme="minorHAnsi"/>
        </w:rPr>
      </w:pPr>
    </w:p>
    <w:p w14:paraId="7F3B3078" w14:textId="77777777" w:rsidR="00F073C5" w:rsidRPr="00764583" w:rsidRDefault="00F073C5" w:rsidP="00F2176D">
      <w:pPr>
        <w:jc w:val="both"/>
        <w:rPr>
          <w:rFonts w:cstheme="minorHAnsi"/>
        </w:rPr>
      </w:pPr>
    </w:p>
    <w:p w14:paraId="1CE75462" w14:textId="34E8B7CE" w:rsidR="00F2176D" w:rsidRPr="00CE0A99" w:rsidRDefault="00F2176D" w:rsidP="00F2176D">
      <w:pPr>
        <w:jc w:val="center"/>
        <w:rPr>
          <w:rFonts w:cstheme="minorHAnsi"/>
          <w:sz w:val="28"/>
          <w:u w:val="single"/>
        </w:rPr>
      </w:pPr>
      <w:r>
        <w:rPr>
          <w:rFonts w:cstheme="minorHAnsi"/>
          <w:sz w:val="28"/>
          <w:u w:val="single"/>
        </w:rPr>
        <w:t>WYKAZ PODMIOTÓW PODPRZETWARZAJĄCYCH (PODPROCESORÓW)</w:t>
      </w:r>
    </w:p>
    <w:p w14:paraId="719D032C" w14:textId="7FF4FAE7" w:rsidR="00F2176D" w:rsidRDefault="00F2176D" w:rsidP="00F2176D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176D" w14:paraId="0D784189" w14:textId="77777777" w:rsidTr="00F2176D">
        <w:tc>
          <w:tcPr>
            <w:tcW w:w="4606" w:type="dxa"/>
            <w:vAlign w:val="center"/>
          </w:tcPr>
          <w:p w14:paraId="68882317" w14:textId="4FB69893" w:rsidR="00F2176D" w:rsidRPr="00F2176D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PODPROCESOR</w:t>
            </w:r>
          </w:p>
        </w:tc>
        <w:tc>
          <w:tcPr>
            <w:tcW w:w="4606" w:type="dxa"/>
            <w:vAlign w:val="center"/>
          </w:tcPr>
          <w:p w14:paraId="49B70644" w14:textId="6DE2D2EB" w:rsidR="00F2176D" w:rsidRPr="00F2176D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ŚWIADCZONE USŁUGI</w:t>
            </w:r>
          </w:p>
        </w:tc>
      </w:tr>
      <w:tr w:rsidR="00F2176D" w14:paraId="300986A6" w14:textId="77777777" w:rsidTr="00F2176D">
        <w:tc>
          <w:tcPr>
            <w:tcW w:w="4606" w:type="dxa"/>
            <w:vAlign w:val="center"/>
          </w:tcPr>
          <w:p w14:paraId="5976EEA6" w14:textId="2B2E52C9" w:rsidR="00F2176D" w:rsidRDefault="006527D6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1017301259"/>
                <w:placeholder>
                  <w:docPart w:val="4BD90F328BEE4870BFE0F8D09F68D052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2AE33E4" w14:textId="1BBA6639" w:rsidR="00F2176D" w:rsidRDefault="006527D6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391012668"/>
                <w:placeholder>
                  <w:docPart w:val="83888BB27BE4441BAC88C19281D7391D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>usług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a)</w:t>
                </w:r>
              </w:sdtContent>
            </w:sdt>
          </w:p>
        </w:tc>
      </w:tr>
      <w:tr w:rsidR="00F2176D" w14:paraId="00729082" w14:textId="77777777" w:rsidTr="00F2176D">
        <w:tc>
          <w:tcPr>
            <w:tcW w:w="4606" w:type="dxa"/>
            <w:vAlign w:val="center"/>
          </w:tcPr>
          <w:p w14:paraId="787F5974" w14:textId="2AB5EFA7" w:rsidR="00F2176D" w:rsidRDefault="006527D6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429482405"/>
                <w:placeholder>
                  <w:docPart w:val="B1EA959F754947499B96F1F41611CCD3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897BE76" w14:textId="3B4ACF40" w:rsidR="00F2176D" w:rsidRDefault="006527D6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742942505"/>
                <w:placeholder>
                  <w:docPart w:val="96DE5BBAF2BF4024ADB95C5B829EB594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423DFD77" w14:textId="77777777" w:rsidTr="00F2176D">
        <w:tc>
          <w:tcPr>
            <w:tcW w:w="4606" w:type="dxa"/>
            <w:vAlign w:val="center"/>
          </w:tcPr>
          <w:p w14:paraId="461E8452" w14:textId="6B8FBF94" w:rsidR="00F2176D" w:rsidRDefault="006527D6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668563709"/>
                <w:placeholder>
                  <w:docPart w:val="D01A8B77E47144B583C3A9F00B1B4A48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1BC7275E" w14:textId="73D7B7E5" w:rsidR="00F2176D" w:rsidRDefault="006527D6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210883527"/>
                <w:placeholder>
                  <w:docPart w:val="D99A08A1F2504CEA8F1D596798AADCB1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2D8CFAA7" w14:textId="77777777" w:rsidTr="00F2176D">
        <w:tc>
          <w:tcPr>
            <w:tcW w:w="4606" w:type="dxa"/>
            <w:vAlign w:val="center"/>
          </w:tcPr>
          <w:p w14:paraId="5F31A089" w14:textId="4BA0E1BE" w:rsidR="00F2176D" w:rsidRDefault="006527D6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718819647"/>
                <w:placeholder>
                  <w:docPart w:val="F0F2ACF1042F4CB5AE886390D09A166E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0DE88D9A" w14:textId="45E4DD4D" w:rsidR="00F2176D" w:rsidRDefault="006527D6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829501159"/>
                <w:placeholder>
                  <w:docPart w:val="305E2C9C169341919358F0119605F271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4D527E19" w14:textId="77777777" w:rsidTr="00F2176D">
        <w:tc>
          <w:tcPr>
            <w:tcW w:w="4606" w:type="dxa"/>
            <w:vAlign w:val="center"/>
          </w:tcPr>
          <w:p w14:paraId="1478AADE" w14:textId="60C2DAE9" w:rsidR="00F2176D" w:rsidRDefault="006527D6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1393925125"/>
                <w:placeholder>
                  <w:docPart w:val="6671BA2151854A8AB8302E1D7227399E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743FC416" w14:textId="3EEA2E22" w:rsidR="00F2176D" w:rsidRDefault="006527D6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720517491"/>
                <w:placeholder>
                  <w:docPart w:val="A466D194CC004349A4F973A826CBAA3A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</w:tbl>
    <w:p w14:paraId="133FB7E6" w14:textId="0E7EA5E2" w:rsidR="00F2176D" w:rsidRDefault="00F2176D" w:rsidP="00F2176D">
      <w:pPr>
        <w:rPr>
          <w:rFonts w:cstheme="minorHAnsi"/>
        </w:rPr>
      </w:pPr>
    </w:p>
    <w:sectPr w:rsidR="00F2176D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96224" w14:textId="77777777" w:rsidR="006527D6" w:rsidRDefault="006527D6" w:rsidP="001D603F">
      <w:pPr>
        <w:spacing w:after="0" w:line="240" w:lineRule="auto"/>
      </w:pPr>
      <w:r>
        <w:separator/>
      </w:r>
    </w:p>
  </w:endnote>
  <w:endnote w:type="continuationSeparator" w:id="0">
    <w:p w14:paraId="15FA8961" w14:textId="77777777" w:rsidR="006527D6" w:rsidRDefault="006527D6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361B97" w:rsidRDefault="00361B97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361B97" w:rsidRDefault="00361B97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361B97" w:rsidRDefault="00361B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2EB0C" w14:textId="77777777" w:rsidR="006527D6" w:rsidRDefault="006527D6" w:rsidP="001D603F">
      <w:pPr>
        <w:spacing w:after="0" w:line="240" w:lineRule="auto"/>
      </w:pPr>
      <w:r>
        <w:separator/>
      </w:r>
    </w:p>
  </w:footnote>
  <w:footnote w:type="continuationSeparator" w:id="0">
    <w:p w14:paraId="041C4341" w14:textId="77777777" w:rsidR="006527D6" w:rsidRDefault="006527D6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4C9B" w14:textId="77777777" w:rsidR="00361B97" w:rsidRDefault="00361B97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CB87" w14:textId="77777777" w:rsidR="00361B97" w:rsidRDefault="00361B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D9F4" w14:textId="42C29BF5" w:rsidR="00361B97" w:rsidRPr="00BD7BC4" w:rsidRDefault="00361B97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108A" w14:textId="77777777" w:rsidR="00361B97" w:rsidRDefault="00361B97" w:rsidP="00010581">
    <w:pPr>
      <w:pStyle w:val="Nagwek"/>
      <w:tabs>
        <w:tab w:val="clear" w:pos="4536"/>
        <w:tab w:val="clear" w:pos="907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4C81" w14:textId="77777777" w:rsidR="00361B97" w:rsidRDefault="00361B97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AB71" w14:textId="77777777" w:rsidR="00361B97" w:rsidRDefault="00361B97" w:rsidP="00010581">
    <w:pPr>
      <w:pStyle w:val="Nagwek"/>
      <w:tabs>
        <w:tab w:val="clear" w:pos="4536"/>
        <w:tab w:val="clear" w:pos="9072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BAE6" w14:textId="77777777" w:rsidR="00361B97" w:rsidRDefault="00361B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010"/>
    <w:multiLevelType w:val="hybridMultilevel"/>
    <w:tmpl w:val="01D21EAA"/>
    <w:lvl w:ilvl="0" w:tplc="0415000F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8"/>
  </w:num>
  <w:num w:numId="5">
    <w:abstractNumId w:val="23"/>
  </w:num>
  <w:num w:numId="6">
    <w:abstractNumId w:val="24"/>
  </w:num>
  <w:num w:numId="7">
    <w:abstractNumId w:val="25"/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9"/>
  </w:num>
  <w:num w:numId="13">
    <w:abstractNumId w:val="20"/>
  </w:num>
  <w:num w:numId="14">
    <w:abstractNumId w:val="13"/>
  </w:num>
  <w:num w:numId="15">
    <w:abstractNumId w:val="4"/>
  </w:num>
  <w:num w:numId="16">
    <w:abstractNumId w:val="19"/>
  </w:num>
  <w:num w:numId="17">
    <w:abstractNumId w:val="7"/>
  </w:num>
  <w:num w:numId="18">
    <w:abstractNumId w:val="2"/>
  </w:num>
  <w:num w:numId="19">
    <w:abstractNumId w:val="6"/>
  </w:num>
  <w:num w:numId="20">
    <w:abstractNumId w:val="17"/>
  </w:num>
  <w:num w:numId="21">
    <w:abstractNumId w:val="21"/>
  </w:num>
  <w:num w:numId="22">
    <w:abstractNumId w:val="26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A8"/>
    <w:rsid w:val="00002901"/>
    <w:rsid w:val="00007C5C"/>
    <w:rsid w:val="00010581"/>
    <w:rsid w:val="00030FFC"/>
    <w:rsid w:val="0003167A"/>
    <w:rsid w:val="00044378"/>
    <w:rsid w:val="00056F1A"/>
    <w:rsid w:val="00062F30"/>
    <w:rsid w:val="000B1234"/>
    <w:rsid w:val="000C5FAD"/>
    <w:rsid w:val="001405DB"/>
    <w:rsid w:val="00151998"/>
    <w:rsid w:val="00165D45"/>
    <w:rsid w:val="00192872"/>
    <w:rsid w:val="001957C0"/>
    <w:rsid w:val="001D603F"/>
    <w:rsid w:val="00211C4B"/>
    <w:rsid w:val="00225D05"/>
    <w:rsid w:val="00231D8C"/>
    <w:rsid w:val="00243E49"/>
    <w:rsid w:val="0024706C"/>
    <w:rsid w:val="00265142"/>
    <w:rsid w:val="00267E76"/>
    <w:rsid w:val="00281031"/>
    <w:rsid w:val="00291E3D"/>
    <w:rsid w:val="00292727"/>
    <w:rsid w:val="002A58AD"/>
    <w:rsid w:val="002B4293"/>
    <w:rsid w:val="002C4753"/>
    <w:rsid w:val="002C563C"/>
    <w:rsid w:val="002D5DBD"/>
    <w:rsid w:val="00306417"/>
    <w:rsid w:val="00326445"/>
    <w:rsid w:val="0033734C"/>
    <w:rsid w:val="0034050C"/>
    <w:rsid w:val="00361B97"/>
    <w:rsid w:val="003649AF"/>
    <w:rsid w:val="00366E9A"/>
    <w:rsid w:val="00387C9D"/>
    <w:rsid w:val="003905F2"/>
    <w:rsid w:val="003972EC"/>
    <w:rsid w:val="003B4793"/>
    <w:rsid w:val="003E3004"/>
    <w:rsid w:val="003F78D2"/>
    <w:rsid w:val="00411746"/>
    <w:rsid w:val="00420923"/>
    <w:rsid w:val="00430D2F"/>
    <w:rsid w:val="004368C0"/>
    <w:rsid w:val="004413AE"/>
    <w:rsid w:val="0044322B"/>
    <w:rsid w:val="0044525E"/>
    <w:rsid w:val="00445B18"/>
    <w:rsid w:val="00453D75"/>
    <w:rsid w:val="00453EC7"/>
    <w:rsid w:val="00470BDB"/>
    <w:rsid w:val="004808AF"/>
    <w:rsid w:val="004C4010"/>
    <w:rsid w:val="004C6BF6"/>
    <w:rsid w:val="004F0646"/>
    <w:rsid w:val="004F37EB"/>
    <w:rsid w:val="004F3BEF"/>
    <w:rsid w:val="005126C9"/>
    <w:rsid w:val="0051469A"/>
    <w:rsid w:val="0053472C"/>
    <w:rsid w:val="0053724E"/>
    <w:rsid w:val="00537B7E"/>
    <w:rsid w:val="005416F5"/>
    <w:rsid w:val="005434A2"/>
    <w:rsid w:val="00550C1A"/>
    <w:rsid w:val="00550FC2"/>
    <w:rsid w:val="00555CFD"/>
    <w:rsid w:val="0058038E"/>
    <w:rsid w:val="00581134"/>
    <w:rsid w:val="0059029A"/>
    <w:rsid w:val="005B4554"/>
    <w:rsid w:val="005B5780"/>
    <w:rsid w:val="005C262A"/>
    <w:rsid w:val="0060765E"/>
    <w:rsid w:val="00646E17"/>
    <w:rsid w:val="00647911"/>
    <w:rsid w:val="006516D4"/>
    <w:rsid w:val="006527D6"/>
    <w:rsid w:val="00661936"/>
    <w:rsid w:val="00670593"/>
    <w:rsid w:val="00674C0A"/>
    <w:rsid w:val="006A00B7"/>
    <w:rsid w:val="006C2943"/>
    <w:rsid w:val="006E47B5"/>
    <w:rsid w:val="006E6371"/>
    <w:rsid w:val="006F5210"/>
    <w:rsid w:val="0070195D"/>
    <w:rsid w:val="00712D5F"/>
    <w:rsid w:val="00723559"/>
    <w:rsid w:val="00730F9A"/>
    <w:rsid w:val="00731E63"/>
    <w:rsid w:val="00732C67"/>
    <w:rsid w:val="00735CEB"/>
    <w:rsid w:val="0073750C"/>
    <w:rsid w:val="007479CD"/>
    <w:rsid w:val="007642E6"/>
    <w:rsid w:val="00764583"/>
    <w:rsid w:val="007A7CED"/>
    <w:rsid w:val="007C5261"/>
    <w:rsid w:val="007D065B"/>
    <w:rsid w:val="007F1223"/>
    <w:rsid w:val="00815D1C"/>
    <w:rsid w:val="008241FC"/>
    <w:rsid w:val="0083391A"/>
    <w:rsid w:val="00834592"/>
    <w:rsid w:val="008364DD"/>
    <w:rsid w:val="008427D3"/>
    <w:rsid w:val="008704D0"/>
    <w:rsid w:val="00894648"/>
    <w:rsid w:val="008A4BB6"/>
    <w:rsid w:val="008C76BB"/>
    <w:rsid w:val="008C7C7C"/>
    <w:rsid w:val="008E31DE"/>
    <w:rsid w:val="008F7EF6"/>
    <w:rsid w:val="00907029"/>
    <w:rsid w:val="00925152"/>
    <w:rsid w:val="00934D90"/>
    <w:rsid w:val="00936F35"/>
    <w:rsid w:val="00981715"/>
    <w:rsid w:val="00984A49"/>
    <w:rsid w:val="00997E03"/>
    <w:rsid w:val="009C61FF"/>
    <w:rsid w:val="00A1028D"/>
    <w:rsid w:val="00A11D1B"/>
    <w:rsid w:val="00A140DE"/>
    <w:rsid w:val="00A31655"/>
    <w:rsid w:val="00A349D6"/>
    <w:rsid w:val="00A44A16"/>
    <w:rsid w:val="00A81B63"/>
    <w:rsid w:val="00A9391B"/>
    <w:rsid w:val="00AB7F8B"/>
    <w:rsid w:val="00AC4650"/>
    <w:rsid w:val="00AE173A"/>
    <w:rsid w:val="00AE20E6"/>
    <w:rsid w:val="00B125B6"/>
    <w:rsid w:val="00B157A8"/>
    <w:rsid w:val="00B15C07"/>
    <w:rsid w:val="00B23D32"/>
    <w:rsid w:val="00B34E6E"/>
    <w:rsid w:val="00B867B6"/>
    <w:rsid w:val="00BA059F"/>
    <w:rsid w:val="00BA34FE"/>
    <w:rsid w:val="00BB52A1"/>
    <w:rsid w:val="00BD7BC4"/>
    <w:rsid w:val="00BF129A"/>
    <w:rsid w:val="00C03035"/>
    <w:rsid w:val="00C06D38"/>
    <w:rsid w:val="00C1180C"/>
    <w:rsid w:val="00C26375"/>
    <w:rsid w:val="00C334E8"/>
    <w:rsid w:val="00C35E0E"/>
    <w:rsid w:val="00C36936"/>
    <w:rsid w:val="00C45F6F"/>
    <w:rsid w:val="00C47C40"/>
    <w:rsid w:val="00C66794"/>
    <w:rsid w:val="00C91E07"/>
    <w:rsid w:val="00CB1317"/>
    <w:rsid w:val="00CB154B"/>
    <w:rsid w:val="00CC5B0F"/>
    <w:rsid w:val="00CD043F"/>
    <w:rsid w:val="00CE0A99"/>
    <w:rsid w:val="00CE7051"/>
    <w:rsid w:val="00D64BFF"/>
    <w:rsid w:val="00D67B52"/>
    <w:rsid w:val="00D70FCE"/>
    <w:rsid w:val="00D71607"/>
    <w:rsid w:val="00D72657"/>
    <w:rsid w:val="00D83308"/>
    <w:rsid w:val="00D84773"/>
    <w:rsid w:val="00DC0EBD"/>
    <w:rsid w:val="00DC3AC0"/>
    <w:rsid w:val="00E1064C"/>
    <w:rsid w:val="00E253B0"/>
    <w:rsid w:val="00E26DC1"/>
    <w:rsid w:val="00E3297E"/>
    <w:rsid w:val="00E50B99"/>
    <w:rsid w:val="00E72AB8"/>
    <w:rsid w:val="00E921D7"/>
    <w:rsid w:val="00EF0769"/>
    <w:rsid w:val="00EF4053"/>
    <w:rsid w:val="00F02DF0"/>
    <w:rsid w:val="00F06C2E"/>
    <w:rsid w:val="00F073C5"/>
    <w:rsid w:val="00F20558"/>
    <w:rsid w:val="00F2176D"/>
    <w:rsid w:val="00F405F9"/>
    <w:rsid w:val="00F6070E"/>
    <w:rsid w:val="00F7197A"/>
    <w:rsid w:val="00F97AFC"/>
    <w:rsid w:val="00FA177C"/>
    <w:rsid w:val="00FD1C27"/>
    <w:rsid w:val="00FE231D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6F909"/>
  <w15:docId w15:val="{AB426F54-9E5E-47F3-85AC-1B9DA81A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B15C0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0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FB18BFC0D84C89956F5D8A0AA21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4D531-71F2-42EF-84F4-676CB4018BEE}"/>
      </w:docPartPr>
      <w:docPartBody>
        <w:p w:rsidR="00932B6B" w:rsidRDefault="00AB719B" w:rsidP="00AB719B">
          <w:pPr>
            <w:pStyle w:val="9AFB18BFC0D84C89956F5D8A0AA212B158"/>
          </w:pPr>
          <w:r w:rsidRPr="00C66794">
            <w:rPr>
              <w:rStyle w:val="Tekstzastpczy"/>
              <w:b/>
              <w:i/>
              <w:color w:val="FF0000"/>
              <w:sz w:val="2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  <w:sz w:val="20"/>
            </w:rPr>
            <w:t>U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mowy</w:t>
          </w:r>
          <w:r>
            <w:rPr>
              <w:rStyle w:val="Tekstzastpczy"/>
              <w:b/>
              <w:i/>
              <w:color w:val="FF0000"/>
              <w:sz w:val="20"/>
            </w:rPr>
            <w:t xml:space="preserve"> Powierzenia – zgodnie z JRWA: klasa 0131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]</w:t>
          </w:r>
        </w:p>
      </w:docPartBody>
    </w:docPart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AB719B" w:rsidP="00AB719B">
          <w:pPr>
            <w:pStyle w:val="892AEC4098B54847B288E7901629D38C57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7EDC412A9DB34489B15DD8CF9A2EE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E592F-A05A-4B23-9192-007DF8DFEFD6}"/>
      </w:docPartPr>
      <w:docPartBody>
        <w:p w:rsidR="00932B6B" w:rsidRDefault="00AB719B" w:rsidP="00AB719B">
          <w:pPr>
            <w:pStyle w:val="7EDC412A9DB34489B15DD8CF9A2EE53155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BCC0E6C0B3C54507B0F6D63DCF2D1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F87CB-743F-451E-98D3-F3A6196643BC}"/>
      </w:docPartPr>
      <w:docPartBody>
        <w:p w:rsidR="00932B6B" w:rsidRDefault="00AB719B" w:rsidP="00AB719B">
          <w:pPr>
            <w:pStyle w:val="BCC0E6C0B3C54507B0F6D63DCF2D101F54"/>
          </w:pPr>
          <w:r w:rsidRPr="00F405F9">
            <w:rPr>
              <w:rStyle w:val="Tekstzastpczy"/>
              <w:b/>
              <w:i/>
              <w:color w:val="FF0000"/>
            </w:rPr>
            <w:t>[Kliknij, aby wskazać stanowisko umocowanego]</w:t>
          </w:r>
        </w:p>
      </w:docPartBody>
    </w:docPart>
    <w:docPart>
      <w:docPartPr>
        <w:name w:val="9BAC342057EE43F689D2C67347EE20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6D080F-A419-4A61-BA40-A11F21EF64C2}"/>
      </w:docPartPr>
      <w:docPartBody>
        <w:p w:rsidR="00932B6B" w:rsidRDefault="00AB719B" w:rsidP="00AB719B">
          <w:pPr>
            <w:pStyle w:val="9BAC342057EE43F689D2C67347EE20A254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9ED416A709434D5D8E1D90ED9B39E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8421E-6183-42B7-BCE4-EF93C9F93150}"/>
      </w:docPartPr>
      <w:docPartBody>
        <w:p w:rsidR="00932B6B" w:rsidRDefault="00AB719B" w:rsidP="00AB719B">
          <w:pPr>
            <w:pStyle w:val="9ED416A709434D5D8E1D90ED9B39E98341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EGON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773963E21E14FD69837A602AB393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239AC-F41D-4727-8134-F7B79DA3362F}"/>
      </w:docPartPr>
      <w:docPartBody>
        <w:p w:rsidR="00932B6B" w:rsidRDefault="00AB719B" w:rsidP="00AB719B">
          <w:pPr>
            <w:pStyle w:val="B773963E21E14FD69837A602AB3933EE39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77B28A6E7EFE49DEA10F9B6D935534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FA5B3-162F-4545-9E66-C50DA21FEEF0}"/>
      </w:docPartPr>
      <w:docPartBody>
        <w:p w:rsidR="00932B6B" w:rsidRDefault="00AB719B" w:rsidP="00AB719B">
          <w:pPr>
            <w:pStyle w:val="77B28A6E7EFE49DEA10F9B6D935534663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E1BA38D155494FE79F7C1ED69761C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49822-810B-4912-A430-81DF79E0374E}"/>
      </w:docPartPr>
      <w:docPartBody>
        <w:p w:rsidR="00932B6B" w:rsidRDefault="00AB719B" w:rsidP="00AB719B">
          <w:pPr>
            <w:pStyle w:val="E1BA38D155494FE79F7C1ED69761C89539"/>
          </w:pPr>
          <w:r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AB719B" w:rsidP="00AB719B">
          <w:pPr>
            <w:pStyle w:val="F1AF8A9E4302437FBDCE3C1A4A7D03D93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AB719B" w:rsidP="00AB719B">
          <w:pPr>
            <w:pStyle w:val="F7DD80B7281E413E925055F3294A30BC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AB719B" w:rsidP="00AB719B">
          <w:pPr>
            <w:pStyle w:val="49B8AAF4B0704C5B8BF470010CA02E1B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AB719B" w:rsidP="00AB719B">
          <w:pPr>
            <w:pStyle w:val="3CE06BC6D89D45A1A39EB86CACED1D3A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E77A64A3732E40A790566CACDE926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857BF-EF62-40F4-9985-0E685CF480FA}"/>
      </w:docPartPr>
      <w:docPartBody>
        <w:p w:rsidR="00932B6B" w:rsidRDefault="00AB719B" w:rsidP="00AB719B">
          <w:pPr>
            <w:pStyle w:val="E77A64A3732E40A790566CACDE92638535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036E39D5B8EB471FBAC19B96460DE7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8A9E36-BAEA-442C-A1AE-D039216739BC}"/>
      </w:docPartPr>
      <w:docPartBody>
        <w:p w:rsidR="00932B6B" w:rsidRDefault="00AB719B" w:rsidP="00AB719B">
          <w:pPr>
            <w:pStyle w:val="036E39D5B8EB471FBAC19B96460DE71D35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 xml:space="preserve"> wysokość kary umo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A0ADAE9B53E49BD9DCB909C4A2F34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681270-631B-43BD-A3A1-D60A89A84C64}"/>
      </w:docPartPr>
      <w:docPartBody>
        <w:p w:rsidR="00DC011F" w:rsidRDefault="00AB719B" w:rsidP="00AB719B">
          <w:pPr>
            <w:pStyle w:val="1A0ADAE9B53E49BD9DCB909C4A2F346326"/>
          </w:pPr>
          <w:r w:rsidRPr="00CD043F">
            <w:rPr>
              <w:rStyle w:val="Tekstzastpczy"/>
              <w:b/>
              <w:i/>
              <w:color w:val="auto"/>
            </w:rPr>
            <w:t>………………………………………………… (imię i nazwisko, nr telefonu, adres e-mail inspektora ochrony danych)</w:t>
          </w:r>
        </w:p>
      </w:docPartBody>
    </w:docPart>
    <w:docPart>
      <w:docPartPr>
        <w:name w:val="53599BF36AB04D558368505F46FA64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9FEB4C-F3F1-4913-B22E-11BC336FF9E8}"/>
      </w:docPartPr>
      <w:docPartBody>
        <w:p w:rsidR="00AB719B" w:rsidRDefault="00AB719B" w:rsidP="00AB719B">
          <w:pPr>
            <w:pStyle w:val="53599BF36AB04D558368505F46FA648717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BD90F328BEE4870BFE0F8D09F68D0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77526-9E11-465D-BD4D-E03885CA536D}"/>
      </w:docPartPr>
      <w:docPartBody>
        <w:p w:rsidR="00AB719B" w:rsidRDefault="00AB719B" w:rsidP="00AB719B">
          <w:pPr>
            <w:pStyle w:val="4BD90F328BEE4870BFE0F8D09F68D05216"/>
          </w:pPr>
          <w:r w:rsidRPr="00CD043F">
            <w:rPr>
              <w:rStyle w:val="Tekstzastpczy"/>
              <w:b/>
              <w:i/>
              <w:color w:val="auto"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  <w:color w:val="auto"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  <w:color w:val="auto"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83888BB27BE4441BAC88C19281D739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8CA1C-5EF6-45B5-BC0A-997E765E5271}"/>
      </w:docPartPr>
      <w:docPartBody>
        <w:p w:rsidR="00AB719B" w:rsidRDefault="00AB719B" w:rsidP="00AB719B">
          <w:pPr>
            <w:pStyle w:val="83888BB27BE4441BAC88C19281D7391D15"/>
          </w:pPr>
          <w:r w:rsidRPr="00CD043F">
            <w:rPr>
              <w:rStyle w:val="Tekstzastpczy"/>
              <w:b/>
              <w:i/>
              <w:color w:val="auto"/>
            </w:rPr>
            <w:t>……………………………… (usługa)</w:t>
          </w:r>
        </w:p>
      </w:docPartBody>
    </w:docPart>
    <w:docPart>
      <w:docPartPr>
        <w:name w:val="B1EA959F754947499B96F1F41611C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CC717B-1F04-45B3-8092-A9751210F102}"/>
      </w:docPartPr>
      <w:docPartBody>
        <w:p w:rsidR="00AB719B" w:rsidRDefault="00AB719B" w:rsidP="00AB719B">
          <w:pPr>
            <w:pStyle w:val="B1EA959F754947499B96F1F41611CCD31"/>
          </w:pPr>
          <w:r w:rsidRPr="00CD043F">
            <w:rPr>
              <w:rStyle w:val="Tekstzastpczy"/>
              <w:b/>
              <w:i/>
              <w:color w:val="auto"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  <w:color w:val="auto"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  <w:color w:val="auto"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D01A8B77E47144B583C3A9F00B1B4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F0E696-1F1B-44B3-9575-BF7B955C5F0B}"/>
      </w:docPartPr>
      <w:docPartBody>
        <w:p w:rsidR="00AB719B" w:rsidRDefault="00AB719B" w:rsidP="00AB719B">
          <w:pPr>
            <w:pStyle w:val="D01A8B77E47144B583C3A9F00B1B4A481"/>
          </w:pPr>
          <w:r w:rsidRPr="00CD043F">
            <w:rPr>
              <w:rStyle w:val="Tekstzastpczy"/>
              <w:b/>
              <w:i/>
              <w:color w:val="auto"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  <w:color w:val="auto"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  <w:color w:val="auto"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F0F2ACF1042F4CB5AE886390D09A16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0EB6FE-5750-4913-A044-872861022549}"/>
      </w:docPartPr>
      <w:docPartBody>
        <w:p w:rsidR="00AB719B" w:rsidRDefault="00AB719B" w:rsidP="00AB719B">
          <w:pPr>
            <w:pStyle w:val="F0F2ACF1042F4CB5AE886390D09A166E1"/>
          </w:pPr>
          <w:r w:rsidRPr="00CD043F">
            <w:rPr>
              <w:rStyle w:val="Tekstzastpczy"/>
              <w:b/>
              <w:i/>
              <w:color w:val="auto"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  <w:color w:val="auto"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  <w:color w:val="auto"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6671BA2151854A8AB8302E1D722739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EBEB71-45D6-470E-B727-BFEA115D89FD}"/>
      </w:docPartPr>
      <w:docPartBody>
        <w:p w:rsidR="00AB719B" w:rsidRDefault="00AB719B" w:rsidP="00AB719B">
          <w:pPr>
            <w:pStyle w:val="6671BA2151854A8AB8302E1D7227399E1"/>
          </w:pPr>
          <w:r w:rsidRPr="00CD043F">
            <w:rPr>
              <w:rStyle w:val="Tekstzastpczy"/>
              <w:b/>
              <w:i/>
              <w:color w:val="auto"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  <w:color w:val="auto"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  <w:color w:val="auto"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96DE5BBAF2BF4024ADB95C5B829EB5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920AE0-0501-4F3E-8BAA-1053EE481528}"/>
      </w:docPartPr>
      <w:docPartBody>
        <w:p w:rsidR="00AB719B" w:rsidRDefault="00AB719B" w:rsidP="00AB719B">
          <w:pPr>
            <w:pStyle w:val="96DE5BBAF2BF4024ADB95C5B829EB594"/>
          </w:pPr>
          <w:r w:rsidRPr="00CD043F">
            <w:rPr>
              <w:rStyle w:val="Tekstzastpczy"/>
              <w:b/>
              <w:i/>
              <w:color w:val="auto"/>
            </w:rPr>
            <w:t>……………………………… (usługa)</w:t>
          </w:r>
        </w:p>
      </w:docPartBody>
    </w:docPart>
    <w:docPart>
      <w:docPartPr>
        <w:name w:val="D99A08A1F2504CEA8F1D596798AAD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BC69E8-65BE-49FF-93FE-E01E17095A6F}"/>
      </w:docPartPr>
      <w:docPartBody>
        <w:p w:rsidR="00AB719B" w:rsidRDefault="00AB719B" w:rsidP="00AB719B">
          <w:pPr>
            <w:pStyle w:val="D99A08A1F2504CEA8F1D596798AADCB1"/>
          </w:pPr>
          <w:r w:rsidRPr="00CD043F">
            <w:rPr>
              <w:rStyle w:val="Tekstzastpczy"/>
              <w:b/>
              <w:i/>
              <w:color w:val="auto"/>
            </w:rPr>
            <w:t>……………………………… (usługa)</w:t>
          </w:r>
        </w:p>
      </w:docPartBody>
    </w:docPart>
    <w:docPart>
      <w:docPartPr>
        <w:name w:val="305E2C9C169341919358F0119605F2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13C7BE-945D-4C28-B2A5-AE8D0893BBCE}"/>
      </w:docPartPr>
      <w:docPartBody>
        <w:p w:rsidR="00AB719B" w:rsidRDefault="00AB719B" w:rsidP="00AB719B">
          <w:pPr>
            <w:pStyle w:val="305E2C9C169341919358F0119605F271"/>
          </w:pPr>
          <w:r w:rsidRPr="00CD043F">
            <w:rPr>
              <w:rStyle w:val="Tekstzastpczy"/>
              <w:b/>
              <w:i/>
              <w:color w:val="auto"/>
            </w:rPr>
            <w:t>……………………………… (usługa)</w:t>
          </w:r>
        </w:p>
      </w:docPartBody>
    </w:docPart>
    <w:docPart>
      <w:docPartPr>
        <w:name w:val="A466D194CC004349A4F973A826CBAA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15B1AC-8B29-48F9-B21A-F6A8A52ED445}"/>
      </w:docPartPr>
      <w:docPartBody>
        <w:p w:rsidR="00AB719B" w:rsidRDefault="00AB719B" w:rsidP="00AB719B">
          <w:pPr>
            <w:pStyle w:val="A466D194CC004349A4F973A826CBAA3A"/>
          </w:pPr>
          <w:r w:rsidRPr="00CD043F">
            <w:rPr>
              <w:rStyle w:val="Tekstzastpczy"/>
              <w:b/>
              <w:i/>
              <w:color w:val="auto"/>
            </w:rPr>
            <w:t>……………………………… (usług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B6"/>
    <w:rsid w:val="000156AA"/>
    <w:rsid w:val="000727B1"/>
    <w:rsid w:val="000D2058"/>
    <w:rsid w:val="001066E6"/>
    <w:rsid w:val="001758B6"/>
    <w:rsid w:val="00206A59"/>
    <w:rsid w:val="00352EAB"/>
    <w:rsid w:val="00373ABB"/>
    <w:rsid w:val="00394ED8"/>
    <w:rsid w:val="003F2527"/>
    <w:rsid w:val="00416394"/>
    <w:rsid w:val="004344A8"/>
    <w:rsid w:val="004F0A2B"/>
    <w:rsid w:val="004F6CEE"/>
    <w:rsid w:val="005124A7"/>
    <w:rsid w:val="00515A55"/>
    <w:rsid w:val="005D291C"/>
    <w:rsid w:val="0060350D"/>
    <w:rsid w:val="0065144C"/>
    <w:rsid w:val="007470B4"/>
    <w:rsid w:val="00781D75"/>
    <w:rsid w:val="008C5951"/>
    <w:rsid w:val="00932B6B"/>
    <w:rsid w:val="00995286"/>
    <w:rsid w:val="009E7B5A"/>
    <w:rsid w:val="00AB719B"/>
    <w:rsid w:val="00AE6992"/>
    <w:rsid w:val="00B2659A"/>
    <w:rsid w:val="00B45F4C"/>
    <w:rsid w:val="00B946B6"/>
    <w:rsid w:val="00C73C2D"/>
    <w:rsid w:val="00D5674F"/>
    <w:rsid w:val="00D94509"/>
    <w:rsid w:val="00DC011F"/>
    <w:rsid w:val="00DD62D8"/>
    <w:rsid w:val="00E16257"/>
    <w:rsid w:val="00E44296"/>
    <w:rsid w:val="00E66223"/>
    <w:rsid w:val="00EC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B719B"/>
    <w:rPr>
      <w:color w:val="808080"/>
    </w:rPr>
  </w:style>
  <w:style w:type="paragraph" w:customStyle="1" w:styleId="9AFB18BFC0D84C89956F5D8A0AA212B158">
    <w:name w:val="9AFB18BFC0D84C89956F5D8A0AA212B158"/>
    <w:rsid w:val="00AB719B"/>
    <w:pPr>
      <w:spacing w:after="200" w:line="276" w:lineRule="auto"/>
    </w:pPr>
  </w:style>
  <w:style w:type="paragraph" w:customStyle="1" w:styleId="892AEC4098B54847B288E7901629D38C57">
    <w:name w:val="892AEC4098B54847B288E7901629D38C57"/>
    <w:rsid w:val="00AB719B"/>
    <w:pPr>
      <w:spacing w:after="200" w:line="276" w:lineRule="auto"/>
    </w:pPr>
  </w:style>
  <w:style w:type="paragraph" w:customStyle="1" w:styleId="7EDC412A9DB34489B15DD8CF9A2EE53155">
    <w:name w:val="7EDC412A9DB34489B15DD8CF9A2EE53155"/>
    <w:rsid w:val="00AB719B"/>
    <w:pPr>
      <w:spacing w:after="200" w:line="276" w:lineRule="auto"/>
    </w:pPr>
  </w:style>
  <w:style w:type="paragraph" w:customStyle="1" w:styleId="BCC0E6C0B3C54507B0F6D63DCF2D101F54">
    <w:name w:val="BCC0E6C0B3C54507B0F6D63DCF2D101F54"/>
    <w:rsid w:val="00AB719B"/>
    <w:pPr>
      <w:spacing w:after="200" w:line="276" w:lineRule="auto"/>
    </w:pPr>
  </w:style>
  <w:style w:type="paragraph" w:customStyle="1" w:styleId="9BAC342057EE43F689D2C67347EE20A254">
    <w:name w:val="9BAC342057EE43F689D2C67347EE20A254"/>
    <w:rsid w:val="00AB719B"/>
    <w:pPr>
      <w:spacing w:after="200" w:line="276" w:lineRule="auto"/>
    </w:pPr>
  </w:style>
  <w:style w:type="paragraph" w:customStyle="1" w:styleId="60A9EB8C925A44EA81F96D0998F4E6E052">
    <w:name w:val="60A9EB8C925A44EA81F96D0998F4E6E052"/>
    <w:rsid w:val="00AB719B"/>
    <w:pPr>
      <w:spacing w:after="200" w:line="276" w:lineRule="auto"/>
    </w:pPr>
  </w:style>
  <w:style w:type="paragraph" w:customStyle="1" w:styleId="DC192A7C84074719B43EF3436903F85949">
    <w:name w:val="DC192A7C84074719B43EF3436903F85949"/>
    <w:rsid w:val="00AB719B"/>
    <w:pPr>
      <w:spacing w:after="200" w:line="276" w:lineRule="auto"/>
    </w:pPr>
  </w:style>
  <w:style w:type="paragraph" w:customStyle="1" w:styleId="2896C7435ED6443A8C40E5659BCE50AA50">
    <w:name w:val="2896C7435ED6443A8C40E5659BCE50AA50"/>
    <w:rsid w:val="00AB719B"/>
    <w:pPr>
      <w:spacing w:after="200" w:line="276" w:lineRule="auto"/>
    </w:pPr>
  </w:style>
  <w:style w:type="paragraph" w:customStyle="1" w:styleId="751C8F929C704E5FAB842311A0B5478E45">
    <w:name w:val="751C8F929C704E5FAB842311A0B5478E45"/>
    <w:rsid w:val="00AB719B"/>
    <w:pPr>
      <w:spacing w:after="200" w:line="276" w:lineRule="auto"/>
    </w:pPr>
  </w:style>
  <w:style w:type="paragraph" w:customStyle="1" w:styleId="18428B8738224E5D83838D3E1355028044">
    <w:name w:val="18428B8738224E5D83838D3E1355028044"/>
    <w:rsid w:val="00AB719B"/>
    <w:pPr>
      <w:spacing w:after="200" w:line="276" w:lineRule="auto"/>
    </w:pPr>
  </w:style>
  <w:style w:type="paragraph" w:customStyle="1" w:styleId="391B645A628D4AAEAECEB9B279E331CA43">
    <w:name w:val="391B645A628D4AAEAECEB9B279E331CA43"/>
    <w:rsid w:val="00AB719B"/>
    <w:pPr>
      <w:spacing w:after="200" w:line="276" w:lineRule="auto"/>
    </w:pPr>
  </w:style>
  <w:style w:type="paragraph" w:customStyle="1" w:styleId="6FD771C823274FEF95B5A649D070FB7242">
    <w:name w:val="6FD771C823274FEF95B5A649D070FB7242"/>
    <w:rsid w:val="00AB719B"/>
    <w:pPr>
      <w:spacing w:after="200" w:line="276" w:lineRule="auto"/>
    </w:pPr>
  </w:style>
  <w:style w:type="paragraph" w:customStyle="1" w:styleId="9ED416A709434D5D8E1D90ED9B39E98341">
    <w:name w:val="9ED416A709434D5D8E1D90ED9B39E98341"/>
    <w:rsid w:val="00AB719B"/>
    <w:pPr>
      <w:spacing w:after="200" w:line="276" w:lineRule="auto"/>
    </w:pPr>
  </w:style>
  <w:style w:type="paragraph" w:customStyle="1" w:styleId="86D12AF1CBEC4AB98D382C3AA8E72F2440">
    <w:name w:val="86D12AF1CBEC4AB98D382C3AA8E72F2440"/>
    <w:rsid w:val="00AB719B"/>
    <w:pPr>
      <w:spacing w:after="200" w:line="276" w:lineRule="auto"/>
    </w:pPr>
  </w:style>
  <w:style w:type="paragraph" w:customStyle="1" w:styleId="B773963E21E14FD69837A602AB3933EE39">
    <w:name w:val="B773963E21E14FD69837A602AB3933EE39"/>
    <w:rsid w:val="00AB719B"/>
    <w:pPr>
      <w:spacing w:after="200" w:line="276" w:lineRule="auto"/>
    </w:pPr>
  </w:style>
  <w:style w:type="paragraph" w:customStyle="1" w:styleId="77B28A6E7EFE49DEA10F9B6D9355346639">
    <w:name w:val="77B28A6E7EFE49DEA10F9B6D9355346639"/>
    <w:rsid w:val="00AB719B"/>
    <w:pPr>
      <w:spacing w:after="200" w:line="276" w:lineRule="auto"/>
    </w:pPr>
  </w:style>
  <w:style w:type="paragraph" w:customStyle="1" w:styleId="E1BA38D155494FE79F7C1ED69761C89539">
    <w:name w:val="E1BA38D155494FE79F7C1ED69761C89539"/>
    <w:rsid w:val="00AB719B"/>
    <w:pPr>
      <w:spacing w:after="200" w:line="276" w:lineRule="auto"/>
    </w:pPr>
  </w:style>
  <w:style w:type="paragraph" w:customStyle="1" w:styleId="F1AF8A9E4302437FBDCE3C1A4A7D03D939">
    <w:name w:val="F1AF8A9E4302437FBDCE3C1A4A7D03D939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9">
    <w:name w:val="F7DD80B7281E413E925055F3294A30BC39"/>
    <w:rsid w:val="00AB719B"/>
    <w:pPr>
      <w:spacing w:after="200" w:line="276" w:lineRule="auto"/>
      <w:ind w:left="720"/>
      <w:contextualSpacing/>
    </w:pPr>
  </w:style>
  <w:style w:type="paragraph" w:customStyle="1" w:styleId="3D69583A93904E6BA76F2BD520D1128639">
    <w:name w:val="3D69583A93904E6BA76F2BD520D1128639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8">
    <w:name w:val="551DE080F5074FF390769052AD394E4738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6">
    <w:name w:val="49B8AAF4B0704C5B8BF470010CA02E1B36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6">
    <w:name w:val="3CE06BC6D89D45A1A39EB86CACED1D3A36"/>
    <w:rsid w:val="00AB719B"/>
    <w:pPr>
      <w:spacing w:after="200" w:line="276" w:lineRule="auto"/>
      <w:ind w:left="720"/>
      <w:contextualSpacing/>
    </w:pPr>
  </w:style>
  <w:style w:type="paragraph" w:customStyle="1" w:styleId="4662907349CE461391A9016678613E5636">
    <w:name w:val="4662907349CE461391A9016678613E5636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5">
    <w:name w:val="E77A64A3732E40A790566CACDE92638535"/>
    <w:rsid w:val="00AB719B"/>
    <w:pPr>
      <w:spacing w:after="200" w:line="276" w:lineRule="auto"/>
      <w:ind w:left="720"/>
      <w:contextualSpacing/>
    </w:pPr>
  </w:style>
  <w:style w:type="paragraph" w:customStyle="1" w:styleId="53599BF36AB04D558368505F46FA648717">
    <w:name w:val="53599BF36AB04D558368505F46FA648717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5">
    <w:name w:val="036E39D5B8EB471FBAC19B96460DE71D35"/>
    <w:rsid w:val="00AB719B"/>
    <w:pPr>
      <w:spacing w:after="200" w:line="276" w:lineRule="auto"/>
      <w:ind w:left="720"/>
      <w:contextualSpacing/>
    </w:pPr>
  </w:style>
  <w:style w:type="paragraph" w:customStyle="1" w:styleId="1A0ADAE9B53E49BD9DCB909C4A2F346326">
    <w:name w:val="1A0ADAE9B53E49BD9DCB909C4A2F346326"/>
    <w:rsid w:val="00AB719B"/>
    <w:pPr>
      <w:spacing w:after="200" w:line="276" w:lineRule="auto"/>
    </w:pPr>
  </w:style>
  <w:style w:type="paragraph" w:customStyle="1" w:styleId="4BD90F328BEE4870BFE0F8D09F68D05216">
    <w:name w:val="4BD90F328BEE4870BFE0F8D09F68D05216"/>
    <w:rsid w:val="00AB719B"/>
    <w:pPr>
      <w:spacing w:after="200" w:line="276" w:lineRule="auto"/>
    </w:pPr>
  </w:style>
  <w:style w:type="paragraph" w:customStyle="1" w:styleId="83888BB27BE4441BAC88C19281D7391D15">
    <w:name w:val="83888BB27BE4441BAC88C19281D7391D15"/>
    <w:rsid w:val="00AB719B"/>
    <w:pPr>
      <w:spacing w:after="200" w:line="276" w:lineRule="auto"/>
    </w:pPr>
  </w:style>
  <w:style w:type="paragraph" w:customStyle="1" w:styleId="B1EA959F754947499B96F1F41611CCD31">
    <w:name w:val="B1EA959F754947499B96F1F41611CCD31"/>
    <w:rsid w:val="00AB719B"/>
    <w:pPr>
      <w:spacing w:after="200" w:line="276" w:lineRule="auto"/>
    </w:pPr>
  </w:style>
  <w:style w:type="paragraph" w:customStyle="1" w:styleId="D01A8B77E47144B583C3A9F00B1B4A481">
    <w:name w:val="D01A8B77E47144B583C3A9F00B1B4A481"/>
    <w:rsid w:val="00AB719B"/>
    <w:pPr>
      <w:spacing w:after="200" w:line="276" w:lineRule="auto"/>
    </w:pPr>
  </w:style>
  <w:style w:type="paragraph" w:customStyle="1" w:styleId="F0F2ACF1042F4CB5AE886390D09A166E1">
    <w:name w:val="F0F2ACF1042F4CB5AE886390D09A166E1"/>
    <w:rsid w:val="00AB719B"/>
    <w:pPr>
      <w:spacing w:after="200" w:line="276" w:lineRule="auto"/>
    </w:pPr>
  </w:style>
  <w:style w:type="paragraph" w:customStyle="1" w:styleId="6671BA2151854A8AB8302E1D7227399E1">
    <w:name w:val="6671BA2151854A8AB8302E1D7227399E1"/>
    <w:rsid w:val="00AB719B"/>
    <w:pPr>
      <w:spacing w:after="200" w:line="276" w:lineRule="auto"/>
    </w:pPr>
  </w:style>
  <w:style w:type="paragraph" w:customStyle="1" w:styleId="96DE5BBAF2BF4024ADB95C5B829EB594">
    <w:name w:val="96DE5BBAF2BF4024ADB95C5B829EB594"/>
    <w:rsid w:val="00AB719B"/>
  </w:style>
  <w:style w:type="paragraph" w:customStyle="1" w:styleId="D99A08A1F2504CEA8F1D596798AADCB1">
    <w:name w:val="D99A08A1F2504CEA8F1D596798AADCB1"/>
    <w:rsid w:val="00AB719B"/>
  </w:style>
  <w:style w:type="paragraph" w:customStyle="1" w:styleId="305E2C9C169341919358F0119605F271">
    <w:name w:val="305E2C9C169341919358F0119605F271"/>
    <w:rsid w:val="00AB719B"/>
  </w:style>
  <w:style w:type="paragraph" w:customStyle="1" w:styleId="A466D194CC004349A4F973A826CBAA3A">
    <w:name w:val="A466D194CC004349A4F973A826CBAA3A"/>
    <w:rsid w:val="00AB71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759CE2-324F-4DF6-8FB6-455374C65E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4184</Words>
  <Characters>25110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uzyrewska;Bartosz Malewski</dc:creator>
  <cp:lastModifiedBy>Wanda Filip (RZGW Kraków)</cp:lastModifiedBy>
  <cp:revision>4</cp:revision>
  <cp:lastPrinted>2018-10-11T08:16:00Z</cp:lastPrinted>
  <dcterms:created xsi:type="dcterms:W3CDTF">2022-04-26T12:09:00Z</dcterms:created>
  <dcterms:modified xsi:type="dcterms:W3CDTF">2022-05-0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